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03484" w14:textId="77777777" w:rsidR="00991230" w:rsidRPr="00604DBA" w:rsidRDefault="00991230" w:rsidP="00991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DBA">
        <w:rPr>
          <w:rFonts w:ascii="Times New Roman" w:eastAsia="Times New Roman" w:hAnsi="Times New Roman" w:cs="Times New Roman"/>
          <w:b/>
          <w:sz w:val="28"/>
          <w:szCs w:val="28"/>
        </w:rPr>
        <w:t>ОБЩИНСКА ИЗБИРАТЕЛНА КОМИСИЯ–ПОПОВО</w:t>
      </w:r>
    </w:p>
    <w:p w14:paraId="5EAB98F9" w14:textId="2272C8D5" w:rsidR="00991230" w:rsidRPr="007C6904" w:rsidRDefault="00991230" w:rsidP="00991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7C6904">
        <w:rPr>
          <w:rFonts w:ascii="Times New Roman" w:eastAsia="Times New Roman" w:hAnsi="Times New Roman" w:cs="Times New Roman"/>
          <w:sz w:val="28"/>
          <w:szCs w:val="28"/>
          <w:lang w:val="bg-BG"/>
        </w:rPr>
        <w:t>гр.</w:t>
      </w:r>
      <w:r w:rsidR="007C6904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7C6904">
        <w:rPr>
          <w:rFonts w:ascii="Times New Roman" w:eastAsia="Times New Roman" w:hAnsi="Times New Roman" w:cs="Times New Roman"/>
          <w:sz w:val="28"/>
          <w:szCs w:val="28"/>
          <w:lang w:val="bg-BG"/>
        </w:rPr>
        <w:t>Попово 7800, пл.</w:t>
      </w:r>
      <w:r w:rsidR="007C6904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7C6904">
        <w:rPr>
          <w:rFonts w:ascii="Times New Roman" w:eastAsia="Times New Roman" w:hAnsi="Times New Roman" w:cs="Times New Roman"/>
          <w:sz w:val="28"/>
          <w:szCs w:val="28"/>
          <w:lang w:val="bg-BG"/>
        </w:rPr>
        <w:t>”Александър Стамболийски” № 1,тел.</w:t>
      </w:r>
      <w:r w:rsidR="007C6904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7C6904">
        <w:rPr>
          <w:rFonts w:ascii="Times New Roman" w:eastAsia="Times New Roman" w:hAnsi="Times New Roman" w:cs="Times New Roman"/>
          <w:sz w:val="28"/>
          <w:szCs w:val="28"/>
          <w:lang w:val="bg-BG"/>
        </w:rPr>
        <w:t>0608/40297,</w:t>
      </w:r>
    </w:p>
    <w:p w14:paraId="5C293C24" w14:textId="2DDC4ADF" w:rsidR="00991230" w:rsidRPr="007C6904" w:rsidRDefault="00991230" w:rsidP="007C6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7C6904">
        <w:rPr>
          <w:rFonts w:ascii="Times New Roman" w:eastAsia="Times New Roman" w:hAnsi="Times New Roman" w:cs="Times New Roman"/>
          <w:sz w:val="28"/>
          <w:szCs w:val="28"/>
          <w:lang w:val="bg-BG"/>
        </w:rPr>
        <w:t>e-mail:oik2524@cik.bg</w:t>
      </w:r>
    </w:p>
    <w:p w14:paraId="34F50E84" w14:textId="77777777" w:rsidR="00991230" w:rsidRPr="00991230" w:rsidRDefault="00991230" w:rsidP="00534D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383AA4D6" w14:textId="77777777" w:rsidR="00991230" w:rsidRPr="00991230" w:rsidRDefault="00991230" w:rsidP="00534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</w:pPr>
      <w:r w:rsidRPr="00991230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>ПРОТОКОЛ</w:t>
      </w:r>
    </w:p>
    <w:p w14:paraId="3CD27923" w14:textId="7C388CEA" w:rsidR="00991230" w:rsidRPr="00991230" w:rsidRDefault="00991230" w:rsidP="00534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</w:pPr>
      <w:r w:rsidRPr="00991230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 xml:space="preserve">№ </w:t>
      </w:r>
      <w:r w:rsidR="006555CB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>9</w:t>
      </w:r>
      <w:r w:rsidRPr="0099123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-</w:t>
      </w:r>
      <w:r w:rsidRPr="00991230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 xml:space="preserve">ЧМИ/ </w:t>
      </w:r>
      <w:r w:rsidR="009462BF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>1</w:t>
      </w:r>
      <w:r w:rsidR="006555CB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>.</w:t>
      </w:r>
      <w:r w:rsidR="00764B5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>.</w:t>
      </w:r>
      <w:r w:rsidRPr="00991230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>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>5</w:t>
      </w:r>
      <w:r w:rsidRPr="00991230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 xml:space="preserve"> г.</w:t>
      </w:r>
    </w:p>
    <w:p w14:paraId="36010F43" w14:textId="77777777" w:rsidR="00346C5D" w:rsidRDefault="00346C5D" w:rsidP="00346C5D">
      <w:pPr>
        <w:widowControl w:val="0"/>
        <w:autoSpaceDE w:val="0"/>
        <w:autoSpaceDN w:val="0"/>
        <w:adjustRightInd w:val="0"/>
        <w:spacing w:before="16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02223027" w14:textId="6E405B72" w:rsidR="00991230" w:rsidRPr="00EE3605" w:rsidRDefault="00991230" w:rsidP="00346C5D">
      <w:pPr>
        <w:widowControl w:val="0"/>
        <w:autoSpaceDE w:val="0"/>
        <w:autoSpaceDN w:val="0"/>
        <w:adjustRightInd w:val="0"/>
        <w:spacing w:before="16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E360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нес, </w:t>
      </w:r>
      <w:r w:rsidR="00A0627E" w:rsidRPr="00EE360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</w:t>
      </w:r>
      <w:r w:rsidR="006555CB" w:rsidRPr="00EE360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</w:t>
      </w:r>
      <w:r w:rsidR="002C60DE" w:rsidRPr="00EE360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="002A52BC" w:rsidRPr="00EE360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0</w:t>
      </w:r>
      <w:r w:rsidR="002C60DE" w:rsidRPr="00EE360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Pr="00EE360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2025 г. </w:t>
      </w:r>
      <w:r w:rsidRPr="00EE3605">
        <w:rPr>
          <w:rFonts w:ascii="Times New Roman" w:eastAsia="Times New Roman" w:hAnsi="Times New Roman" w:cs="Times New Roman"/>
          <w:spacing w:val="32"/>
          <w:sz w:val="24"/>
          <w:szCs w:val="24"/>
          <w:lang w:val="bg-BG" w:eastAsia="bg-BG"/>
        </w:rPr>
        <w:t xml:space="preserve">в </w:t>
      </w:r>
      <w:r w:rsidRPr="00EE360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р</w:t>
      </w:r>
      <w:r w:rsidRPr="00EE3605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 xml:space="preserve">. </w:t>
      </w:r>
      <w:r w:rsidRPr="00EE360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пово,</w:t>
      </w:r>
      <w:r w:rsidRPr="00EE3605">
        <w:rPr>
          <w:rFonts w:ascii="Times New Roman" w:eastAsia="Times New Roman" w:hAnsi="Times New Roman" w:cs="Times New Roman"/>
          <w:spacing w:val="32"/>
          <w:sz w:val="24"/>
          <w:szCs w:val="24"/>
          <w:lang w:val="bg-BG" w:eastAsia="bg-BG"/>
        </w:rPr>
        <w:t xml:space="preserve"> </w:t>
      </w:r>
      <w:r w:rsidRPr="00EE360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</w:t>
      </w:r>
      <w:r w:rsidRPr="00EE3605">
        <w:rPr>
          <w:rFonts w:ascii="Times New Roman" w:eastAsia="Times New Roman" w:hAnsi="Times New Roman" w:cs="Times New Roman"/>
          <w:spacing w:val="32"/>
          <w:sz w:val="24"/>
          <w:szCs w:val="24"/>
          <w:lang w:val="bg-BG" w:eastAsia="bg-BG"/>
        </w:rPr>
        <w:t xml:space="preserve"> </w:t>
      </w:r>
      <w:r w:rsidRPr="00EE360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веде</w:t>
      </w:r>
      <w:r w:rsidRPr="00EE3605">
        <w:rPr>
          <w:rFonts w:ascii="Times New Roman" w:eastAsia="Times New Roman" w:hAnsi="Times New Roman" w:cs="Times New Roman"/>
          <w:spacing w:val="32"/>
          <w:sz w:val="24"/>
          <w:szCs w:val="24"/>
          <w:lang w:val="bg-BG" w:eastAsia="bg-BG"/>
        </w:rPr>
        <w:t xml:space="preserve"> </w:t>
      </w:r>
      <w:r w:rsidRPr="00EE360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</w:t>
      </w:r>
      <w:r w:rsidRPr="00EE3605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>а</w:t>
      </w:r>
      <w:r w:rsidRPr="00EE360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да</w:t>
      </w:r>
      <w:r w:rsidRPr="00EE3605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>н</w:t>
      </w:r>
      <w:r w:rsidRPr="00EE3605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>и</w:t>
      </w:r>
      <w:r w:rsidRPr="00EE360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Pr="00EE3605">
        <w:rPr>
          <w:rFonts w:ascii="Times New Roman" w:eastAsia="Times New Roman" w:hAnsi="Times New Roman" w:cs="Times New Roman"/>
          <w:spacing w:val="32"/>
          <w:sz w:val="24"/>
          <w:szCs w:val="24"/>
          <w:lang w:val="bg-BG" w:eastAsia="bg-BG"/>
        </w:rPr>
        <w:t xml:space="preserve"> </w:t>
      </w:r>
      <w:r w:rsidRPr="00EE360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Pr="00EE3605">
        <w:rPr>
          <w:rFonts w:ascii="Times New Roman" w:eastAsia="Times New Roman" w:hAnsi="Times New Roman" w:cs="Times New Roman"/>
          <w:spacing w:val="31"/>
          <w:sz w:val="24"/>
          <w:szCs w:val="24"/>
          <w:lang w:val="bg-BG" w:eastAsia="bg-BG"/>
        </w:rPr>
        <w:t xml:space="preserve"> </w:t>
      </w:r>
      <w:r w:rsidRPr="00EE3605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 xml:space="preserve">Общинска </w:t>
      </w:r>
      <w:r w:rsidRPr="00EE360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EE3605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>з</w:t>
      </w:r>
      <w:r w:rsidRPr="00EE360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ира</w:t>
      </w:r>
      <w:r w:rsidRPr="00EE3605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>т</w:t>
      </w:r>
      <w:r w:rsidRPr="00EE360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л</w:t>
      </w:r>
      <w:r w:rsidRPr="00EE3605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>н</w:t>
      </w:r>
      <w:r w:rsidRPr="00EE360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 к</w:t>
      </w:r>
      <w:r w:rsidRPr="00EE3605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>о</w:t>
      </w:r>
      <w:r w:rsidRPr="00EE3605">
        <w:rPr>
          <w:rFonts w:ascii="Times New Roman" w:eastAsia="Times New Roman" w:hAnsi="Times New Roman" w:cs="Times New Roman"/>
          <w:spacing w:val="-3"/>
          <w:sz w:val="24"/>
          <w:szCs w:val="24"/>
          <w:lang w:val="bg-BG" w:eastAsia="bg-BG"/>
        </w:rPr>
        <w:t>м</w:t>
      </w:r>
      <w:r w:rsidRPr="00EE360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с</w:t>
      </w:r>
      <w:r w:rsidRPr="00EE3605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>и</w:t>
      </w:r>
      <w:r w:rsidRPr="00EE360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я</w:t>
      </w:r>
      <w:r w:rsidRPr="00EE3605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 xml:space="preserve"> Попово</w:t>
      </w:r>
      <w:r w:rsidRPr="00EE360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свикано от председателя на ОИК, </w:t>
      </w:r>
      <w:r w:rsidRPr="00EE3605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 xml:space="preserve"> </w:t>
      </w:r>
      <w:r w:rsidRPr="00EE360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Pr="00EE3605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 xml:space="preserve"> </w:t>
      </w:r>
      <w:r w:rsidRPr="00EE360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</w:t>
      </w:r>
      <w:r w:rsidRPr="00EE3605">
        <w:rPr>
          <w:rFonts w:ascii="Times New Roman" w:eastAsia="Times New Roman" w:hAnsi="Times New Roman" w:cs="Times New Roman"/>
          <w:spacing w:val="-3"/>
          <w:sz w:val="24"/>
          <w:szCs w:val="24"/>
          <w:lang w:val="bg-BG" w:eastAsia="bg-BG"/>
        </w:rPr>
        <w:t>с</w:t>
      </w:r>
      <w:r w:rsidRPr="00EE3605">
        <w:rPr>
          <w:rFonts w:ascii="Times New Roman" w:eastAsia="Times New Roman" w:hAnsi="Times New Roman" w:cs="Times New Roman"/>
          <w:spacing w:val="1"/>
          <w:sz w:val="24"/>
          <w:szCs w:val="24"/>
          <w:lang w:val="bg-BG" w:eastAsia="bg-BG"/>
        </w:rPr>
        <w:t>т</w:t>
      </w:r>
      <w:r w:rsidRPr="00EE360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в:</w:t>
      </w:r>
    </w:p>
    <w:p w14:paraId="749DF07A" w14:textId="77777777" w:rsidR="00991230" w:rsidRPr="00EE3605" w:rsidRDefault="00991230" w:rsidP="00534DDB">
      <w:pPr>
        <w:widowControl w:val="0"/>
        <w:autoSpaceDE w:val="0"/>
        <w:autoSpaceDN w:val="0"/>
        <w:adjustRightInd w:val="0"/>
        <w:spacing w:before="16" w:after="0" w:line="240" w:lineRule="auto"/>
        <w:ind w:right="7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tbl>
      <w:tblPr>
        <w:tblW w:w="9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5"/>
        <w:gridCol w:w="5280"/>
      </w:tblGrid>
      <w:tr w:rsidR="00763517" w:rsidRPr="00991230" w14:paraId="66BD4B43" w14:textId="77777777" w:rsidTr="00F95F5C">
        <w:tc>
          <w:tcPr>
            <w:tcW w:w="3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F5CA37" w14:textId="77777777" w:rsidR="00763517" w:rsidRPr="00763517" w:rsidRDefault="00763517" w:rsidP="00F95F5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6351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ЕДСЕДАТЕЛ:</w:t>
            </w:r>
          </w:p>
        </w:tc>
        <w:tc>
          <w:tcPr>
            <w:tcW w:w="5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5B4D9D" w14:textId="77777777" w:rsidR="00763517" w:rsidRPr="00763517" w:rsidRDefault="00763517" w:rsidP="00F95F5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6351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алин Цанков Иванов</w:t>
            </w:r>
          </w:p>
        </w:tc>
      </w:tr>
      <w:tr w:rsidR="00763517" w:rsidRPr="00991230" w14:paraId="5695E56F" w14:textId="77777777" w:rsidTr="00F95F5C">
        <w:tc>
          <w:tcPr>
            <w:tcW w:w="3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FD3145" w14:textId="77777777" w:rsidR="00763517" w:rsidRPr="00763517" w:rsidRDefault="00763517" w:rsidP="00F95F5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6351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5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57D512" w14:textId="77777777" w:rsidR="00763517" w:rsidRPr="00763517" w:rsidRDefault="00763517" w:rsidP="00F95F5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6351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анчо Колев Николаев </w:t>
            </w:r>
          </w:p>
        </w:tc>
      </w:tr>
      <w:tr w:rsidR="00763517" w:rsidRPr="00991230" w14:paraId="7DE870FF" w14:textId="77777777" w:rsidTr="00F95F5C">
        <w:tc>
          <w:tcPr>
            <w:tcW w:w="3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8FC19E" w14:textId="77777777" w:rsidR="00763517" w:rsidRPr="00763517" w:rsidRDefault="00763517" w:rsidP="00F95F5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6351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5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03B29F" w14:textId="77777777" w:rsidR="00763517" w:rsidRPr="00763517" w:rsidRDefault="00763517" w:rsidP="00F95F5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6351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яна Орлинова Рангелова-Колева</w:t>
            </w:r>
          </w:p>
        </w:tc>
      </w:tr>
      <w:tr w:rsidR="00763517" w:rsidRPr="00991230" w14:paraId="1A265638" w14:textId="77777777" w:rsidTr="00F95F5C">
        <w:tc>
          <w:tcPr>
            <w:tcW w:w="3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43F4C6" w14:textId="77777777" w:rsidR="00763517" w:rsidRPr="00763517" w:rsidRDefault="00763517" w:rsidP="00F95F5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6351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5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123FCD" w14:textId="77777777" w:rsidR="00763517" w:rsidRPr="00763517" w:rsidRDefault="00763517" w:rsidP="00F95F5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6351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Елиз Юсеинова </w:t>
            </w:r>
            <w:proofErr w:type="spellStart"/>
            <w:r w:rsidRPr="0076351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нверова</w:t>
            </w:r>
            <w:proofErr w:type="spellEnd"/>
          </w:p>
        </w:tc>
      </w:tr>
      <w:tr w:rsidR="00763517" w:rsidRPr="00991230" w14:paraId="7CCE0203" w14:textId="77777777" w:rsidTr="00F95F5C">
        <w:tc>
          <w:tcPr>
            <w:tcW w:w="3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C66567" w14:textId="77777777" w:rsidR="00763517" w:rsidRPr="00763517" w:rsidRDefault="00763517" w:rsidP="00F95F5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6351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ЕКРЕТАР:</w:t>
            </w:r>
          </w:p>
        </w:tc>
        <w:tc>
          <w:tcPr>
            <w:tcW w:w="5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2D1010" w14:textId="77777777" w:rsidR="00763517" w:rsidRPr="00763517" w:rsidRDefault="00763517" w:rsidP="00F95F5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6351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дя Георгиева Тодорова-Антонова</w:t>
            </w:r>
          </w:p>
        </w:tc>
      </w:tr>
      <w:tr w:rsidR="00763517" w:rsidRPr="00991230" w14:paraId="24D1FCF6" w14:textId="77777777" w:rsidTr="00F95F5C">
        <w:tc>
          <w:tcPr>
            <w:tcW w:w="3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3022E2" w14:textId="77777777" w:rsidR="00763517" w:rsidRPr="00763517" w:rsidRDefault="00763517" w:rsidP="00F95F5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6351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ЧЛЕНОВЕ:</w:t>
            </w:r>
          </w:p>
        </w:tc>
        <w:tc>
          <w:tcPr>
            <w:tcW w:w="5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B6D9E4" w14:textId="77777777" w:rsidR="00763517" w:rsidRPr="00763517" w:rsidRDefault="00763517" w:rsidP="00F95F5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6351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имитър Добрев Ковачев</w:t>
            </w:r>
            <w:r w:rsidRPr="0076351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763517" w:rsidRPr="00991230" w14:paraId="5A397739" w14:textId="77777777" w:rsidTr="00F95F5C">
        <w:tc>
          <w:tcPr>
            <w:tcW w:w="3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E22A08" w14:textId="77777777" w:rsidR="00763517" w:rsidRPr="00763517" w:rsidRDefault="00763517" w:rsidP="00F95F5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6351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5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734561" w14:textId="77777777" w:rsidR="00763517" w:rsidRPr="00763517" w:rsidRDefault="00763517" w:rsidP="00F95F5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6351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Елена Валентинова Цанева </w:t>
            </w:r>
          </w:p>
        </w:tc>
      </w:tr>
      <w:tr w:rsidR="00763517" w:rsidRPr="00991230" w14:paraId="22FD4882" w14:textId="77777777" w:rsidTr="00F95F5C">
        <w:tc>
          <w:tcPr>
            <w:tcW w:w="3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9FAF81" w14:textId="77777777" w:rsidR="00763517" w:rsidRPr="00763517" w:rsidRDefault="00763517" w:rsidP="00F95F5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6351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5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1CD3FC" w14:textId="77777777" w:rsidR="00763517" w:rsidRPr="00763517" w:rsidRDefault="00763517" w:rsidP="00F95F5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6351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вета Атанасова Иванова </w:t>
            </w:r>
          </w:p>
        </w:tc>
      </w:tr>
      <w:tr w:rsidR="00763517" w:rsidRPr="00991230" w14:paraId="198B24B0" w14:textId="77777777" w:rsidTr="00F95F5C">
        <w:tc>
          <w:tcPr>
            <w:tcW w:w="3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D37486" w14:textId="77777777" w:rsidR="00763517" w:rsidRPr="00763517" w:rsidRDefault="00763517" w:rsidP="00F95F5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6351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5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2A1597" w14:textId="77777777" w:rsidR="00763517" w:rsidRPr="00763517" w:rsidRDefault="00763517" w:rsidP="00F95F5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6351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еньо Христов Димитров </w:t>
            </w:r>
          </w:p>
        </w:tc>
      </w:tr>
      <w:tr w:rsidR="00763517" w:rsidRPr="00991230" w14:paraId="2949D84D" w14:textId="77777777" w:rsidTr="00F95F5C">
        <w:tc>
          <w:tcPr>
            <w:tcW w:w="3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0B3DE5" w14:textId="77777777" w:rsidR="00763517" w:rsidRPr="00763517" w:rsidRDefault="00763517" w:rsidP="00F95F5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6351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5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523861" w14:textId="77777777" w:rsidR="00763517" w:rsidRPr="00763517" w:rsidRDefault="00763517" w:rsidP="00F95F5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6351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илвия Пеева Стоянова</w:t>
            </w:r>
          </w:p>
        </w:tc>
      </w:tr>
      <w:tr w:rsidR="00763517" w:rsidRPr="00991230" w14:paraId="54CA1BF6" w14:textId="77777777" w:rsidTr="00F95F5C">
        <w:tc>
          <w:tcPr>
            <w:tcW w:w="3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FBCD94" w14:textId="77777777" w:rsidR="00763517" w:rsidRPr="00763517" w:rsidRDefault="00763517" w:rsidP="00F95F5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6351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5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0A64CF" w14:textId="77777777" w:rsidR="00763517" w:rsidRPr="00763517" w:rsidRDefault="00763517" w:rsidP="00F95F5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6351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аня Иванова Михова</w:t>
            </w:r>
          </w:p>
        </w:tc>
      </w:tr>
    </w:tbl>
    <w:p w14:paraId="458F12B9" w14:textId="77777777" w:rsidR="00991230" w:rsidRPr="00EE3605" w:rsidRDefault="00991230" w:rsidP="00534DDB">
      <w:pPr>
        <w:widowControl w:val="0"/>
        <w:autoSpaceDE w:val="0"/>
        <w:autoSpaceDN w:val="0"/>
        <w:adjustRightInd w:val="0"/>
        <w:spacing w:after="0" w:line="240" w:lineRule="auto"/>
        <w:ind w:right="7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</w:pPr>
    </w:p>
    <w:p w14:paraId="6636BD38" w14:textId="3B591B74" w:rsidR="00EE3605" w:rsidRPr="00EE3605" w:rsidRDefault="00EE3605" w:rsidP="00346C5D">
      <w:pPr>
        <w:widowControl w:val="0"/>
        <w:autoSpaceDE w:val="0"/>
        <w:autoSpaceDN w:val="0"/>
        <w:adjustRightInd w:val="0"/>
        <w:spacing w:line="240" w:lineRule="auto"/>
        <w:ind w:right="79"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bg-BG"/>
        </w:rPr>
      </w:pPr>
      <w:r w:rsidRPr="00EE3605">
        <w:rPr>
          <w:rFonts w:ascii="Times New Roman" w:hAnsi="Times New Roman" w:cs="Times New Roman"/>
          <w:spacing w:val="-2"/>
          <w:sz w:val="24"/>
          <w:szCs w:val="24"/>
          <w:lang w:val="bg-BG"/>
        </w:rPr>
        <w:t>З</w:t>
      </w:r>
      <w:r w:rsidRPr="00EE3605">
        <w:rPr>
          <w:rFonts w:ascii="Times New Roman" w:hAnsi="Times New Roman" w:cs="Times New Roman"/>
          <w:sz w:val="24"/>
          <w:szCs w:val="24"/>
          <w:lang w:val="bg-BG"/>
        </w:rPr>
        <w:t>аседа</w:t>
      </w:r>
      <w:r w:rsidRPr="00EE3605">
        <w:rPr>
          <w:rFonts w:ascii="Times New Roman" w:hAnsi="Times New Roman" w:cs="Times New Roman"/>
          <w:spacing w:val="-1"/>
          <w:sz w:val="24"/>
          <w:szCs w:val="24"/>
          <w:lang w:val="bg-BG"/>
        </w:rPr>
        <w:t>н</w:t>
      </w:r>
      <w:r w:rsidRPr="00EE3605">
        <w:rPr>
          <w:rFonts w:ascii="Times New Roman" w:hAnsi="Times New Roman" w:cs="Times New Roman"/>
          <w:spacing w:val="-2"/>
          <w:sz w:val="24"/>
          <w:szCs w:val="24"/>
          <w:lang w:val="bg-BG"/>
        </w:rPr>
        <w:t>и</w:t>
      </w:r>
      <w:r w:rsidRPr="00EE3605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EE3605">
        <w:rPr>
          <w:rFonts w:ascii="Times New Roman" w:hAnsi="Times New Roman" w:cs="Times New Roman"/>
          <w:spacing w:val="-1"/>
          <w:sz w:val="24"/>
          <w:szCs w:val="24"/>
          <w:lang w:val="bg-BG"/>
        </w:rPr>
        <w:t>т</w:t>
      </w:r>
      <w:r w:rsidRPr="00EE3605">
        <w:rPr>
          <w:rFonts w:ascii="Times New Roman" w:hAnsi="Times New Roman" w:cs="Times New Roman"/>
          <w:sz w:val="24"/>
          <w:szCs w:val="24"/>
          <w:lang w:val="bg-BG"/>
        </w:rPr>
        <w:t>о за</w:t>
      </w:r>
      <w:r w:rsidRPr="00EE3605">
        <w:rPr>
          <w:rFonts w:ascii="Times New Roman" w:hAnsi="Times New Roman" w:cs="Times New Roman"/>
          <w:spacing w:val="-2"/>
          <w:sz w:val="24"/>
          <w:szCs w:val="24"/>
          <w:lang w:val="bg-BG"/>
        </w:rPr>
        <w:t>п</w:t>
      </w:r>
      <w:r w:rsidRPr="00EE3605">
        <w:rPr>
          <w:rFonts w:ascii="Times New Roman" w:hAnsi="Times New Roman" w:cs="Times New Roman"/>
          <w:spacing w:val="1"/>
          <w:sz w:val="24"/>
          <w:szCs w:val="24"/>
          <w:lang w:val="bg-BG"/>
        </w:rPr>
        <w:t>о</w:t>
      </w:r>
      <w:r w:rsidRPr="00EE3605">
        <w:rPr>
          <w:rFonts w:ascii="Times New Roman" w:hAnsi="Times New Roman" w:cs="Times New Roman"/>
          <w:sz w:val="24"/>
          <w:szCs w:val="24"/>
          <w:lang w:val="bg-BG"/>
        </w:rPr>
        <w:t>ч</w:t>
      </w:r>
      <w:r w:rsidRPr="00EE3605">
        <w:rPr>
          <w:rFonts w:ascii="Times New Roman" w:hAnsi="Times New Roman" w:cs="Times New Roman"/>
          <w:spacing w:val="-1"/>
          <w:sz w:val="24"/>
          <w:szCs w:val="24"/>
          <w:lang w:val="bg-BG"/>
        </w:rPr>
        <w:t>н</w:t>
      </w:r>
      <w:r w:rsidRPr="00EE360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EE3605">
        <w:rPr>
          <w:rFonts w:ascii="Times New Roman" w:hAnsi="Times New Roman" w:cs="Times New Roman"/>
          <w:spacing w:val="26"/>
          <w:sz w:val="24"/>
          <w:szCs w:val="24"/>
          <w:lang w:val="bg-BG"/>
        </w:rPr>
        <w:t xml:space="preserve"> </w:t>
      </w:r>
      <w:r w:rsidRPr="00EE3605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EE3605">
        <w:rPr>
          <w:rFonts w:ascii="Times New Roman" w:hAnsi="Times New Roman" w:cs="Times New Roman"/>
          <w:spacing w:val="28"/>
          <w:sz w:val="24"/>
          <w:szCs w:val="24"/>
          <w:lang w:val="bg-BG"/>
        </w:rPr>
        <w:t xml:space="preserve"> </w:t>
      </w:r>
      <w:r w:rsidRPr="00EE3605">
        <w:rPr>
          <w:rFonts w:ascii="Times New Roman" w:hAnsi="Times New Roman" w:cs="Times New Roman"/>
          <w:spacing w:val="1"/>
          <w:sz w:val="24"/>
          <w:szCs w:val="24"/>
          <w:lang w:val="bg-BG"/>
        </w:rPr>
        <w:t>07</w:t>
      </w:r>
      <w:r w:rsidRPr="00EE3605">
        <w:rPr>
          <w:rFonts w:ascii="Times New Roman" w:hAnsi="Times New Roman" w:cs="Times New Roman"/>
          <w:spacing w:val="-3"/>
          <w:sz w:val="24"/>
          <w:szCs w:val="24"/>
          <w:lang w:val="bg-BG"/>
        </w:rPr>
        <w:t>.00</w:t>
      </w:r>
      <w:r w:rsidRPr="00EE3605">
        <w:rPr>
          <w:rFonts w:ascii="Times New Roman" w:hAnsi="Times New Roman" w:cs="Times New Roman"/>
          <w:spacing w:val="1"/>
          <w:sz w:val="24"/>
          <w:szCs w:val="24"/>
          <w:lang w:val="bg-BG"/>
        </w:rPr>
        <w:t xml:space="preserve"> </w:t>
      </w:r>
      <w:r w:rsidRPr="00EE3605">
        <w:rPr>
          <w:rFonts w:ascii="Times New Roman" w:hAnsi="Times New Roman" w:cs="Times New Roman"/>
          <w:sz w:val="24"/>
          <w:szCs w:val="24"/>
          <w:lang w:val="bg-BG"/>
        </w:rPr>
        <w:t>ч</w:t>
      </w:r>
      <w:r w:rsidRPr="00EE3605">
        <w:rPr>
          <w:rFonts w:ascii="Times New Roman" w:hAnsi="Times New Roman" w:cs="Times New Roman"/>
          <w:spacing w:val="-1"/>
          <w:sz w:val="24"/>
          <w:szCs w:val="24"/>
          <w:lang w:val="bg-BG"/>
        </w:rPr>
        <w:t>.</w:t>
      </w:r>
      <w:r w:rsidRPr="00EE360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EE3605">
        <w:rPr>
          <w:rFonts w:ascii="Times New Roman" w:hAnsi="Times New Roman" w:cs="Times New Roman"/>
          <w:spacing w:val="26"/>
          <w:sz w:val="24"/>
          <w:szCs w:val="24"/>
          <w:lang w:val="bg-BG"/>
        </w:rPr>
        <w:t xml:space="preserve"> </w:t>
      </w:r>
      <w:r w:rsidRPr="00EE3605"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Pr="00EE3605">
        <w:rPr>
          <w:rFonts w:ascii="Times New Roman" w:hAnsi="Times New Roman" w:cs="Times New Roman"/>
          <w:spacing w:val="-3"/>
          <w:sz w:val="24"/>
          <w:szCs w:val="24"/>
          <w:lang w:val="bg-BG"/>
        </w:rPr>
        <w:t>н</w:t>
      </w:r>
      <w:r w:rsidRPr="00EE3605">
        <w:rPr>
          <w:rFonts w:ascii="Times New Roman" w:hAnsi="Times New Roman" w:cs="Times New Roman"/>
          <w:sz w:val="24"/>
          <w:szCs w:val="24"/>
          <w:lang w:val="bg-BG"/>
        </w:rPr>
        <w:t>алич</w:t>
      </w:r>
      <w:r w:rsidRPr="00EE3605">
        <w:rPr>
          <w:rFonts w:ascii="Times New Roman" w:hAnsi="Times New Roman" w:cs="Times New Roman"/>
          <w:spacing w:val="-2"/>
          <w:sz w:val="24"/>
          <w:szCs w:val="24"/>
          <w:lang w:val="bg-BG"/>
        </w:rPr>
        <w:t>и</w:t>
      </w:r>
      <w:r w:rsidRPr="00EE3605">
        <w:rPr>
          <w:rFonts w:ascii="Times New Roman" w:hAnsi="Times New Roman" w:cs="Times New Roman"/>
          <w:sz w:val="24"/>
          <w:szCs w:val="24"/>
          <w:lang w:val="bg-BG"/>
        </w:rPr>
        <w:t>е на за</w:t>
      </w:r>
      <w:r w:rsidRPr="00EE3605">
        <w:rPr>
          <w:rFonts w:ascii="Times New Roman" w:hAnsi="Times New Roman" w:cs="Times New Roman"/>
          <w:spacing w:val="1"/>
          <w:sz w:val="24"/>
          <w:szCs w:val="24"/>
          <w:lang w:val="bg-BG"/>
        </w:rPr>
        <w:t>ко</w:t>
      </w:r>
      <w:r w:rsidRPr="00EE3605">
        <w:rPr>
          <w:rFonts w:ascii="Times New Roman" w:hAnsi="Times New Roman" w:cs="Times New Roman"/>
          <w:spacing w:val="-3"/>
          <w:sz w:val="24"/>
          <w:szCs w:val="24"/>
          <w:lang w:val="bg-BG"/>
        </w:rPr>
        <w:t>н</w:t>
      </w:r>
      <w:r w:rsidRPr="00EE3605">
        <w:rPr>
          <w:rFonts w:ascii="Times New Roman" w:hAnsi="Times New Roman" w:cs="Times New Roman"/>
          <w:spacing w:val="-1"/>
          <w:sz w:val="24"/>
          <w:szCs w:val="24"/>
          <w:lang w:val="bg-BG"/>
        </w:rPr>
        <w:t>о</w:t>
      </w:r>
      <w:r w:rsidRPr="00EE3605">
        <w:rPr>
          <w:rFonts w:ascii="Times New Roman" w:hAnsi="Times New Roman" w:cs="Times New Roman"/>
          <w:spacing w:val="1"/>
          <w:sz w:val="24"/>
          <w:szCs w:val="24"/>
          <w:lang w:val="bg-BG"/>
        </w:rPr>
        <w:t>у</w:t>
      </w:r>
      <w:r w:rsidRPr="00EE3605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EE3605">
        <w:rPr>
          <w:rFonts w:ascii="Times New Roman" w:hAnsi="Times New Roman" w:cs="Times New Roman"/>
          <w:spacing w:val="1"/>
          <w:sz w:val="24"/>
          <w:szCs w:val="24"/>
          <w:lang w:val="bg-BG"/>
        </w:rPr>
        <w:t>т</w:t>
      </w:r>
      <w:r w:rsidRPr="00EE360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EE3605">
        <w:rPr>
          <w:rFonts w:ascii="Times New Roman" w:hAnsi="Times New Roman" w:cs="Times New Roman"/>
          <w:spacing w:val="-3"/>
          <w:sz w:val="24"/>
          <w:szCs w:val="24"/>
          <w:lang w:val="bg-BG"/>
        </w:rPr>
        <w:t>н</w:t>
      </w:r>
      <w:r w:rsidRPr="00EE3605">
        <w:rPr>
          <w:rFonts w:ascii="Times New Roman" w:hAnsi="Times New Roman" w:cs="Times New Roman"/>
          <w:spacing w:val="1"/>
          <w:sz w:val="24"/>
          <w:szCs w:val="24"/>
          <w:lang w:val="bg-BG"/>
        </w:rPr>
        <w:t>о</w:t>
      </w:r>
      <w:r w:rsidRPr="00EE3605">
        <w:rPr>
          <w:rFonts w:ascii="Times New Roman" w:hAnsi="Times New Roman" w:cs="Times New Roman"/>
          <w:sz w:val="24"/>
          <w:szCs w:val="24"/>
          <w:lang w:val="bg-BG"/>
        </w:rPr>
        <w:t>ве</w:t>
      </w:r>
      <w:r w:rsidRPr="00EE3605">
        <w:rPr>
          <w:rFonts w:ascii="Times New Roman" w:hAnsi="Times New Roman" w:cs="Times New Roman"/>
          <w:spacing w:val="-3"/>
          <w:sz w:val="24"/>
          <w:szCs w:val="24"/>
          <w:lang w:val="bg-BG"/>
        </w:rPr>
        <w:t>н</w:t>
      </w:r>
      <w:r w:rsidRPr="00EE3605">
        <w:rPr>
          <w:rFonts w:ascii="Times New Roman" w:hAnsi="Times New Roman" w:cs="Times New Roman"/>
          <w:sz w:val="24"/>
          <w:szCs w:val="24"/>
          <w:lang w:val="bg-BG"/>
        </w:rPr>
        <w:t>ия к</w:t>
      </w:r>
      <w:r w:rsidRPr="00EE3605">
        <w:rPr>
          <w:rFonts w:ascii="Times New Roman" w:hAnsi="Times New Roman" w:cs="Times New Roman"/>
          <w:spacing w:val="-3"/>
          <w:sz w:val="24"/>
          <w:szCs w:val="24"/>
          <w:lang w:val="bg-BG"/>
        </w:rPr>
        <w:t>в</w:t>
      </w:r>
      <w:r w:rsidRPr="00EE3605">
        <w:rPr>
          <w:rFonts w:ascii="Times New Roman" w:hAnsi="Times New Roman" w:cs="Times New Roman"/>
          <w:spacing w:val="1"/>
          <w:sz w:val="24"/>
          <w:szCs w:val="24"/>
          <w:lang w:val="bg-BG"/>
        </w:rPr>
        <w:t>о</w:t>
      </w:r>
      <w:r w:rsidRPr="00EE3605">
        <w:rPr>
          <w:rFonts w:ascii="Times New Roman" w:hAnsi="Times New Roman" w:cs="Times New Roman"/>
          <w:spacing w:val="-1"/>
          <w:sz w:val="24"/>
          <w:szCs w:val="24"/>
          <w:lang w:val="bg-BG"/>
        </w:rPr>
        <w:t>р</w:t>
      </w:r>
      <w:r w:rsidRPr="00EE3605">
        <w:rPr>
          <w:rFonts w:ascii="Times New Roman" w:hAnsi="Times New Roman" w:cs="Times New Roman"/>
          <w:spacing w:val="1"/>
          <w:sz w:val="24"/>
          <w:szCs w:val="24"/>
          <w:lang w:val="bg-BG"/>
        </w:rPr>
        <w:t>у</w:t>
      </w:r>
      <w:r w:rsidRPr="00EE3605">
        <w:rPr>
          <w:rFonts w:ascii="Times New Roman" w:hAnsi="Times New Roman" w:cs="Times New Roman"/>
          <w:sz w:val="24"/>
          <w:szCs w:val="24"/>
          <w:lang w:val="bg-BG"/>
        </w:rPr>
        <w:t>м,</w:t>
      </w:r>
      <w:r w:rsidRPr="00EE3605">
        <w:rPr>
          <w:rFonts w:ascii="Times New Roman" w:hAnsi="Times New Roman" w:cs="Times New Roman"/>
          <w:spacing w:val="23"/>
          <w:sz w:val="24"/>
          <w:szCs w:val="24"/>
          <w:lang w:val="bg-BG"/>
        </w:rPr>
        <w:t xml:space="preserve"> </w:t>
      </w:r>
      <w:r w:rsidRPr="00EE3605">
        <w:rPr>
          <w:rFonts w:ascii="Times New Roman" w:hAnsi="Times New Roman" w:cs="Times New Roman"/>
          <w:sz w:val="24"/>
          <w:szCs w:val="24"/>
          <w:lang w:val="bg-BG"/>
        </w:rPr>
        <w:t>в присъст</w:t>
      </w:r>
      <w:r w:rsidRPr="00EE3605">
        <w:rPr>
          <w:rFonts w:ascii="Times New Roman" w:hAnsi="Times New Roman" w:cs="Times New Roman"/>
          <w:spacing w:val="-2"/>
          <w:sz w:val="24"/>
          <w:szCs w:val="24"/>
          <w:lang w:val="bg-BG"/>
        </w:rPr>
        <w:t>в</w:t>
      </w:r>
      <w:r w:rsidRPr="00EE360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EE3605">
        <w:rPr>
          <w:rFonts w:ascii="Times New Roman" w:hAnsi="Times New Roman" w:cs="Times New Roman"/>
          <w:spacing w:val="-1"/>
          <w:sz w:val="24"/>
          <w:szCs w:val="24"/>
          <w:lang w:val="bg-BG"/>
        </w:rPr>
        <w:t>е</w:t>
      </w:r>
      <w:r w:rsidRPr="00EE3605">
        <w:rPr>
          <w:rFonts w:ascii="Times New Roman" w:hAnsi="Times New Roman" w:cs="Times New Roman"/>
          <w:spacing w:val="1"/>
          <w:sz w:val="24"/>
          <w:szCs w:val="24"/>
          <w:lang w:val="bg-BG"/>
        </w:rPr>
        <w:t>т</w:t>
      </w:r>
      <w:r w:rsidRPr="00EE3605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EE3605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r w:rsidRPr="00EE3605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Pr="00EE3605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11 </w:t>
      </w:r>
      <w:r w:rsidRPr="00EE3605">
        <w:rPr>
          <w:rFonts w:ascii="Times New Roman" w:hAnsi="Times New Roman" w:cs="Times New Roman"/>
          <w:spacing w:val="-3"/>
          <w:sz w:val="24"/>
          <w:szCs w:val="24"/>
          <w:lang w:val="bg-BG"/>
        </w:rPr>
        <w:t>ч</w:t>
      </w:r>
      <w:r w:rsidRPr="00EE3605">
        <w:rPr>
          <w:rFonts w:ascii="Times New Roman" w:hAnsi="Times New Roman" w:cs="Times New Roman"/>
          <w:sz w:val="24"/>
          <w:szCs w:val="24"/>
          <w:lang w:val="bg-BG"/>
        </w:rPr>
        <w:t>лена</w:t>
      </w:r>
      <w:r w:rsidRPr="00EE3605">
        <w:rPr>
          <w:rFonts w:ascii="Times New Roman" w:hAnsi="Times New Roman" w:cs="Times New Roman"/>
          <w:spacing w:val="-2"/>
          <w:sz w:val="24"/>
          <w:szCs w:val="24"/>
          <w:lang w:val="bg-BG"/>
        </w:rPr>
        <w:t xml:space="preserve"> </w:t>
      </w:r>
      <w:r w:rsidRPr="00EE3605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Pr="00EE3605">
        <w:rPr>
          <w:rFonts w:ascii="Times New Roman" w:hAnsi="Times New Roman" w:cs="Times New Roman"/>
          <w:spacing w:val="-1"/>
          <w:sz w:val="24"/>
          <w:szCs w:val="24"/>
          <w:lang w:val="bg-BG"/>
        </w:rPr>
        <w:t>к</w:t>
      </w:r>
      <w:r w:rsidRPr="00EE3605">
        <w:rPr>
          <w:rFonts w:ascii="Times New Roman" w:hAnsi="Times New Roman" w:cs="Times New Roman"/>
          <w:spacing w:val="1"/>
          <w:sz w:val="24"/>
          <w:szCs w:val="24"/>
          <w:lang w:val="bg-BG"/>
        </w:rPr>
        <w:t>о</w:t>
      </w:r>
      <w:r w:rsidRPr="00EE3605">
        <w:rPr>
          <w:rFonts w:ascii="Times New Roman" w:hAnsi="Times New Roman" w:cs="Times New Roman"/>
          <w:sz w:val="24"/>
          <w:szCs w:val="24"/>
          <w:lang w:val="bg-BG"/>
        </w:rPr>
        <w:t>ми</w:t>
      </w:r>
      <w:r w:rsidRPr="00EE3605">
        <w:rPr>
          <w:rFonts w:ascii="Times New Roman" w:hAnsi="Times New Roman" w:cs="Times New Roman"/>
          <w:spacing w:val="-2"/>
          <w:sz w:val="24"/>
          <w:szCs w:val="24"/>
          <w:lang w:val="bg-BG"/>
        </w:rPr>
        <w:t>с</w:t>
      </w:r>
      <w:r w:rsidRPr="00EE360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EE3605">
        <w:rPr>
          <w:rFonts w:ascii="Times New Roman" w:hAnsi="Times New Roman" w:cs="Times New Roman"/>
          <w:spacing w:val="-1"/>
          <w:sz w:val="24"/>
          <w:szCs w:val="24"/>
          <w:lang w:val="bg-BG"/>
        </w:rPr>
        <w:t>я</w:t>
      </w:r>
      <w:r w:rsidRPr="00EE3605">
        <w:rPr>
          <w:rFonts w:ascii="Times New Roman" w:hAnsi="Times New Roman" w:cs="Times New Roman"/>
          <w:spacing w:val="1"/>
          <w:sz w:val="24"/>
          <w:szCs w:val="24"/>
          <w:lang w:val="bg-BG"/>
        </w:rPr>
        <w:t>та</w:t>
      </w:r>
      <w:r w:rsidRPr="00EE360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D05EB01" w14:textId="2AB0DFE1" w:rsidR="00EE3605" w:rsidRPr="00EE3605" w:rsidRDefault="00EE3605" w:rsidP="00346C5D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E3605">
        <w:rPr>
          <w:rFonts w:ascii="Times New Roman" w:hAnsi="Times New Roman" w:cs="Times New Roman"/>
          <w:sz w:val="24"/>
          <w:szCs w:val="24"/>
          <w:lang w:val="bg-BG"/>
        </w:rPr>
        <w:t>Отсъстват: няма отсъстващи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6968BBF" w14:textId="70966056" w:rsidR="007C6904" w:rsidRPr="007C6904" w:rsidRDefault="00EE3605" w:rsidP="00F418E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E3605">
        <w:rPr>
          <w:rFonts w:ascii="Times New Roman" w:hAnsi="Times New Roman" w:cs="Times New Roman"/>
          <w:sz w:val="24"/>
          <w:szCs w:val="24"/>
          <w:lang w:val="bg-BG"/>
        </w:rPr>
        <w:t>Председателя- на ОИК - П</w:t>
      </w:r>
      <w:r w:rsidR="007C6904">
        <w:rPr>
          <w:rFonts w:ascii="Times New Roman" w:hAnsi="Times New Roman" w:cs="Times New Roman"/>
          <w:sz w:val="24"/>
          <w:szCs w:val="24"/>
          <w:lang w:val="bg-BG"/>
        </w:rPr>
        <w:t xml:space="preserve">опово обяви следният проект на </w:t>
      </w:r>
    </w:p>
    <w:p w14:paraId="4EEAD3BF" w14:textId="798FEF3F" w:rsidR="00EE3605" w:rsidRPr="007C6904" w:rsidRDefault="00EE3605" w:rsidP="00F418EF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E3605">
        <w:rPr>
          <w:rFonts w:ascii="Times New Roman" w:hAnsi="Times New Roman" w:cs="Times New Roman"/>
          <w:b/>
          <w:sz w:val="24"/>
          <w:szCs w:val="24"/>
          <w:lang w:val="bg-BG"/>
        </w:rPr>
        <w:t>ДНЕВЕН РЕД:</w:t>
      </w:r>
      <w:r w:rsidRPr="00EE3605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p w14:paraId="21CA13B7" w14:textId="6A12A635" w:rsidR="00EE3605" w:rsidRPr="00EE3605" w:rsidRDefault="00EE3605" w:rsidP="007C6904">
      <w:pPr>
        <w:numPr>
          <w:ilvl w:val="0"/>
          <w:numId w:val="31"/>
        </w:numPr>
        <w:spacing w:after="120" w:line="240" w:lineRule="auto"/>
        <w:ind w:left="1043" w:hanging="35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E3605">
        <w:rPr>
          <w:rFonts w:ascii="Times New Roman" w:eastAsia="Calibri" w:hAnsi="Times New Roman" w:cs="Times New Roman"/>
          <w:sz w:val="24"/>
          <w:szCs w:val="24"/>
          <w:lang w:val="bg-BG"/>
        </w:rPr>
        <w:t>Откриване на изборния ден – 07.00 часа на 12 октомври 2025 г.;</w:t>
      </w:r>
    </w:p>
    <w:p w14:paraId="4AA3756D" w14:textId="3284F43B" w:rsidR="00EE3605" w:rsidRPr="00EE3605" w:rsidRDefault="00EE3605" w:rsidP="007C6904">
      <w:pPr>
        <w:pStyle w:val="a3"/>
        <w:numPr>
          <w:ilvl w:val="0"/>
          <w:numId w:val="31"/>
        </w:numPr>
        <w:shd w:val="clear" w:color="auto" w:fill="FFFFFF"/>
        <w:spacing w:before="0" w:beforeAutospacing="0" w:after="120" w:afterAutospacing="0"/>
        <w:ind w:left="1043" w:hanging="357"/>
        <w:rPr>
          <w:color w:val="333333"/>
        </w:rPr>
      </w:pPr>
      <w:r w:rsidRPr="00EE3605">
        <w:rPr>
          <w:rFonts w:eastAsia="Calibri"/>
          <w:lang w:eastAsia="en-US"/>
        </w:rPr>
        <w:t>Обявяване края на изборния ден – 20:00 часа на 12 октомври 2025 г.;</w:t>
      </w:r>
    </w:p>
    <w:p w14:paraId="7BDCBD52" w14:textId="646CE7DB" w:rsidR="00EE3605" w:rsidRPr="00EE3605" w:rsidRDefault="00EE3605" w:rsidP="007C6904">
      <w:pPr>
        <w:pStyle w:val="a3"/>
        <w:numPr>
          <w:ilvl w:val="0"/>
          <w:numId w:val="31"/>
        </w:numPr>
        <w:shd w:val="clear" w:color="auto" w:fill="FFFFFF"/>
        <w:spacing w:before="0" w:beforeAutospacing="0" w:after="120" w:afterAutospacing="0"/>
        <w:ind w:left="1043" w:hanging="357"/>
        <w:rPr>
          <w:color w:val="333333"/>
        </w:rPr>
      </w:pPr>
      <w:r w:rsidRPr="00EE3605">
        <w:rPr>
          <w:rFonts w:eastAsia="Calibri"/>
          <w:bCs/>
          <w:lang w:eastAsia="en-US"/>
        </w:rPr>
        <w:t>Обявяване на резултатите от проведения частичен избор за кмет на кметство Зараево, община Попово;</w:t>
      </w:r>
    </w:p>
    <w:p w14:paraId="4E19548F" w14:textId="77777777" w:rsidR="00A36944" w:rsidRDefault="00A36944" w:rsidP="007C6904">
      <w:pPr>
        <w:spacing w:after="0" w:line="240" w:lineRule="auto"/>
        <w:ind w:right="141" w:firstLine="68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B9DA38A" w14:textId="097AFBC4" w:rsidR="00991230" w:rsidRPr="00991230" w:rsidRDefault="00991230" w:rsidP="007C6904">
      <w:pPr>
        <w:spacing w:after="0" w:line="240" w:lineRule="auto"/>
        <w:ind w:right="141" w:firstLine="68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 като не постъпиха други предложения относно дневния ред, членовете на ОИК-Попово гласуваха предложения дневен ред, както следва:</w:t>
      </w:r>
    </w:p>
    <w:p w14:paraId="0761CEE0" w14:textId="62AD1824" w:rsidR="00991230" w:rsidRPr="00991230" w:rsidRDefault="00991230" w:rsidP="00534DDB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tbl>
      <w:tblPr>
        <w:tblW w:w="9214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3969"/>
        <w:gridCol w:w="1417"/>
        <w:gridCol w:w="1276"/>
      </w:tblGrid>
      <w:tr w:rsidR="00991230" w:rsidRPr="00991230" w14:paraId="3CD56A13" w14:textId="77777777" w:rsidTr="00346C5D">
        <w:trPr>
          <w:tblHeader/>
        </w:trPr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4A112F" w14:textId="77777777" w:rsidR="00991230" w:rsidRPr="00991230" w:rsidRDefault="00991230" w:rsidP="0053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Длъжност в комисията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821F8E" w14:textId="77777777" w:rsidR="00991230" w:rsidRPr="00991230" w:rsidRDefault="00991230" w:rsidP="0053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ме, презиме, фамилия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D013825" w14:textId="77777777" w:rsidR="00991230" w:rsidRPr="00991230" w:rsidRDefault="00991230" w:rsidP="0053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2D3A7B3" w14:textId="77777777" w:rsidR="00991230" w:rsidRPr="00991230" w:rsidRDefault="00991230" w:rsidP="0053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ласувал „ПРОТИВ”</w:t>
            </w:r>
          </w:p>
        </w:tc>
      </w:tr>
      <w:tr w:rsidR="00991230" w:rsidRPr="00991230" w14:paraId="389C8688" w14:textId="77777777" w:rsidTr="00346C5D"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53320B" w14:textId="77777777" w:rsidR="00991230" w:rsidRPr="00991230" w:rsidRDefault="00991230" w:rsidP="0053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ЕДСЕДАТЕЛ: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B3B35A" w14:textId="77777777" w:rsidR="00991230" w:rsidRPr="00991230" w:rsidRDefault="00991230" w:rsidP="0053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алин Цанков Иванов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4F457FE" w14:textId="77777777" w:rsidR="00991230" w:rsidRPr="00991230" w:rsidRDefault="00991230" w:rsidP="0034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CE06C03" w14:textId="77777777" w:rsidR="00991230" w:rsidRPr="00991230" w:rsidRDefault="00991230" w:rsidP="0053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2DD12456" w14:textId="77777777" w:rsidTr="00346C5D"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E1E845" w14:textId="77777777" w:rsidR="00991230" w:rsidRPr="00A36944" w:rsidRDefault="00991230" w:rsidP="0053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3694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98893D" w14:textId="77777777" w:rsidR="00991230" w:rsidRPr="00A36944" w:rsidRDefault="00991230" w:rsidP="0053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369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анчо Колев Николаев 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D5D1C2" w14:textId="77777777" w:rsidR="00991230" w:rsidRPr="00991230" w:rsidRDefault="00991230" w:rsidP="0034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DCEF31" w14:textId="77777777" w:rsidR="00991230" w:rsidRPr="00991230" w:rsidRDefault="00991230" w:rsidP="0053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33B64C0C" w14:textId="77777777" w:rsidTr="00346C5D"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6BC28B" w14:textId="77777777" w:rsidR="00991230" w:rsidRPr="00A36944" w:rsidRDefault="00991230" w:rsidP="0053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3694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133D65" w14:textId="77777777" w:rsidR="00991230" w:rsidRPr="00A36944" w:rsidRDefault="00991230" w:rsidP="0053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369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яна Орлинова Рангелова-Коле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D26F892" w14:textId="77777777" w:rsidR="00991230" w:rsidRPr="00991230" w:rsidRDefault="00991230" w:rsidP="0034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1AF1AC" w14:textId="77777777" w:rsidR="00991230" w:rsidRPr="00991230" w:rsidRDefault="00991230" w:rsidP="0053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49C7503F" w14:textId="77777777" w:rsidTr="00346C5D"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9025CC" w14:textId="77777777" w:rsidR="00991230" w:rsidRPr="00A36944" w:rsidRDefault="00991230" w:rsidP="0053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3694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070136" w14:textId="77777777" w:rsidR="00991230" w:rsidRPr="00A36944" w:rsidRDefault="00991230" w:rsidP="0053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369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Елиз Юсеинова </w:t>
            </w:r>
            <w:proofErr w:type="spellStart"/>
            <w:r w:rsidRPr="00A369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нверова</w:t>
            </w:r>
            <w:proofErr w:type="spellEnd"/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3C6696E" w14:textId="77777777" w:rsidR="00991230" w:rsidRPr="00991230" w:rsidRDefault="00991230" w:rsidP="0034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DC781B1" w14:textId="77777777" w:rsidR="00991230" w:rsidRPr="00991230" w:rsidRDefault="00991230" w:rsidP="0053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4C0AA47A" w14:textId="77777777" w:rsidTr="00346C5D"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5E5EC5" w14:textId="77777777" w:rsidR="00991230" w:rsidRPr="00A36944" w:rsidRDefault="00991230" w:rsidP="0053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3694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СЕКРЕТАР: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669C43" w14:textId="77777777" w:rsidR="00991230" w:rsidRPr="00A36944" w:rsidRDefault="00991230" w:rsidP="0053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3694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дя Георгиева Тодорова-Антоно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C857102" w14:textId="77777777" w:rsidR="00991230" w:rsidRPr="00991230" w:rsidRDefault="00991230" w:rsidP="0034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64D3C2F" w14:textId="77777777" w:rsidR="00991230" w:rsidRPr="00991230" w:rsidRDefault="00991230" w:rsidP="0053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53EFF2E9" w14:textId="77777777" w:rsidTr="00346C5D"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54A826" w14:textId="77777777" w:rsidR="00991230" w:rsidRPr="00991230" w:rsidRDefault="00991230" w:rsidP="0053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ЧЛЕНОВЕ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C38CBF" w14:textId="77777777" w:rsidR="00991230" w:rsidRPr="00991230" w:rsidRDefault="00991230" w:rsidP="0053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имитър Добрев Ковачев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FB7E83" w14:textId="77777777" w:rsidR="00991230" w:rsidRPr="00991230" w:rsidRDefault="00991230" w:rsidP="0034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8313CA2" w14:textId="77777777" w:rsidR="00991230" w:rsidRPr="00991230" w:rsidRDefault="00991230" w:rsidP="0053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0EC1C21B" w14:textId="77777777" w:rsidTr="00346C5D"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46A93D" w14:textId="77777777" w:rsidR="00991230" w:rsidRPr="00991230" w:rsidRDefault="00991230" w:rsidP="0053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D765C6" w14:textId="77777777" w:rsidR="00991230" w:rsidRPr="00991230" w:rsidRDefault="00991230" w:rsidP="0053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лена Валентинова Цане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6823E3" w14:textId="77777777" w:rsidR="00991230" w:rsidRPr="00991230" w:rsidRDefault="00991230" w:rsidP="0034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3595D4" w14:textId="77777777" w:rsidR="00991230" w:rsidRPr="00991230" w:rsidRDefault="00991230" w:rsidP="0053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4D753DF2" w14:textId="77777777" w:rsidTr="00346C5D"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40425A" w14:textId="77777777" w:rsidR="00991230" w:rsidRPr="00991230" w:rsidRDefault="00991230" w:rsidP="0053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3E478B" w14:textId="77777777" w:rsidR="00991230" w:rsidRPr="00991230" w:rsidRDefault="00991230" w:rsidP="0053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вета Атанасова Ивано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64B78F6" w14:textId="77777777" w:rsidR="00991230" w:rsidRPr="00991230" w:rsidRDefault="00991230" w:rsidP="0034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86C4A8F" w14:textId="77777777" w:rsidR="00991230" w:rsidRPr="00991230" w:rsidRDefault="00991230" w:rsidP="0053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62444AD8" w14:textId="77777777" w:rsidTr="00346C5D"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D63945" w14:textId="77777777" w:rsidR="00991230" w:rsidRPr="00991230" w:rsidRDefault="00991230" w:rsidP="0053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5FC311" w14:textId="77777777" w:rsidR="00991230" w:rsidRPr="00991230" w:rsidRDefault="00991230" w:rsidP="0053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еньо Христов Димитров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CB2317" w14:textId="77777777" w:rsidR="00991230" w:rsidRPr="00991230" w:rsidRDefault="00991230" w:rsidP="0034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60E00E0" w14:textId="77777777" w:rsidR="00991230" w:rsidRPr="00991230" w:rsidRDefault="00991230" w:rsidP="0053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2D89FD1A" w14:textId="77777777" w:rsidTr="00346C5D"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F82685" w14:textId="77777777" w:rsidR="00991230" w:rsidRPr="00991230" w:rsidRDefault="00991230" w:rsidP="0053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EAA54A" w14:textId="77777777" w:rsidR="00991230" w:rsidRPr="00991230" w:rsidRDefault="00991230" w:rsidP="0053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илвия Пеева Стояно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D3F428" w14:textId="77777777" w:rsidR="00991230" w:rsidRPr="00991230" w:rsidRDefault="00991230" w:rsidP="0034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4A6823" w14:textId="77777777" w:rsidR="00991230" w:rsidRPr="00991230" w:rsidRDefault="00991230" w:rsidP="0053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91230" w:rsidRPr="00991230" w14:paraId="359EB3D2" w14:textId="77777777" w:rsidTr="00346C5D"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BFA7FD" w14:textId="77777777" w:rsidR="00991230" w:rsidRPr="00991230" w:rsidRDefault="00991230" w:rsidP="0053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09C4AB5" w14:textId="77777777" w:rsidR="00991230" w:rsidRPr="00991230" w:rsidRDefault="00991230" w:rsidP="0053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аня Иванова Михо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EAEBA1" w14:textId="77777777" w:rsidR="00991230" w:rsidRPr="00991230" w:rsidRDefault="00991230" w:rsidP="0034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9123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D5E4C37" w14:textId="77777777" w:rsidR="00991230" w:rsidRPr="00991230" w:rsidRDefault="00991230" w:rsidP="0053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14:paraId="246550F7" w14:textId="77777777" w:rsidR="00991230" w:rsidRPr="00991230" w:rsidRDefault="00991230" w:rsidP="00534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CD8CEB3" w14:textId="5DC20FF8" w:rsidR="00991230" w:rsidRPr="00991230" w:rsidRDefault="00991230" w:rsidP="007C69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912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оглед на проведеното гласуване, предложеният дневен ред на заседанието се приема с 11 (единадесет) гласа „ЗА” и 0 (нула) гласа „ПРОТИВ”.</w:t>
      </w:r>
    </w:p>
    <w:p w14:paraId="547E9B24" w14:textId="77777777" w:rsidR="00991230" w:rsidRPr="00991230" w:rsidRDefault="00991230" w:rsidP="00534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A0385F8" w14:textId="77777777" w:rsidR="00EE3605" w:rsidRPr="00EE3605" w:rsidRDefault="00EE3605" w:rsidP="00534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E360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о т.</w:t>
      </w:r>
      <w:r w:rsidRPr="00EE36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EE360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от дневния ред:</w:t>
      </w:r>
      <w:r w:rsidRPr="00EE360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</w:p>
    <w:p w14:paraId="14374460" w14:textId="3D654433" w:rsidR="00EE3605" w:rsidRPr="00EE3605" w:rsidRDefault="00EE3605" w:rsidP="007C69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EE3605">
        <w:rPr>
          <w:rFonts w:ascii="Times New Roman" w:eastAsia="Calibri" w:hAnsi="Times New Roman" w:cs="Times New Roman"/>
          <w:sz w:val="24"/>
          <w:szCs w:val="24"/>
          <w:lang w:val="bg-BG"/>
        </w:rPr>
        <w:t>Председателят докладва, че изборният ден в избирателна секция с.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53B7B">
        <w:rPr>
          <w:rFonts w:ascii="Times New Roman" w:eastAsia="Calibri" w:hAnsi="Times New Roman" w:cs="Times New Roman"/>
          <w:sz w:val="24"/>
          <w:szCs w:val="24"/>
          <w:lang w:val="bg-BG"/>
        </w:rPr>
        <w:t>З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араево</w:t>
      </w:r>
      <w:r w:rsidRPr="00EE3605">
        <w:rPr>
          <w:rFonts w:ascii="Times New Roman" w:eastAsia="Calibri" w:hAnsi="Times New Roman" w:cs="Times New Roman"/>
          <w:sz w:val="24"/>
          <w:szCs w:val="24"/>
          <w:lang w:val="bg-BG"/>
        </w:rPr>
        <w:t>, община По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пово е открит в 07:00 часа на 12</w:t>
      </w:r>
      <w:r w:rsidRPr="00EE360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октомври</w:t>
      </w:r>
      <w:r w:rsidRPr="00EE360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EE3605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5</w:t>
      </w:r>
      <w:r w:rsidRPr="00EE3605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г.</w:t>
      </w:r>
    </w:p>
    <w:p w14:paraId="2B7EC2EE" w14:textId="73860F8B" w:rsidR="001150D3" w:rsidRDefault="001150D3" w:rsidP="00534DDB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14:paraId="3FF41F5B" w14:textId="027F9AD6" w:rsidR="00553B7B" w:rsidRDefault="00EE3605" w:rsidP="00553B7B">
      <w:pPr>
        <w:autoSpaceDE w:val="0"/>
        <w:autoSpaceDN w:val="0"/>
        <w:adjustRightInd w:val="0"/>
        <w:spacing w:after="0" w:line="240" w:lineRule="auto"/>
        <w:ind w:right="11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  <w:r w:rsidRPr="00EE3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По т.2 от дневния ред:</w:t>
      </w:r>
    </w:p>
    <w:p w14:paraId="49A8869E" w14:textId="17A5F133" w:rsidR="00553B7B" w:rsidRPr="00553B7B" w:rsidRDefault="00553B7B" w:rsidP="00553B7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53B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седателят докладва на членовете на ОИК – Попово, че изборният ден на територията на с.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раево</w:t>
      </w:r>
      <w:r w:rsidRPr="00553B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община Попово е приключил в </w:t>
      </w:r>
      <w:r w:rsidRPr="00553B7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20:00 часа на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12</w:t>
      </w:r>
      <w:r w:rsidRPr="00553B7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октомври</w:t>
      </w:r>
      <w:r w:rsidRPr="00553B7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5</w:t>
      </w:r>
      <w:r w:rsidRPr="00553B7B">
        <w:rPr>
          <w:rFonts w:ascii="Times New Roman" w:eastAsia="Calibri" w:hAnsi="Times New Roman" w:cs="Times New Roman"/>
          <w:sz w:val="24"/>
          <w:szCs w:val="24"/>
          <w:lang w:val="bg-BG"/>
        </w:rPr>
        <w:t>г.</w:t>
      </w:r>
    </w:p>
    <w:p w14:paraId="50732DD2" w14:textId="77777777" w:rsidR="00553B7B" w:rsidRDefault="00553B7B" w:rsidP="00553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</w:p>
    <w:p w14:paraId="19DA40CF" w14:textId="40128DB6" w:rsidR="00553B7B" w:rsidRPr="00A36944" w:rsidRDefault="00553B7B" w:rsidP="00553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  <w:r w:rsidRPr="00A369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По т.</w:t>
      </w:r>
      <w:r w:rsidRPr="00A369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3</w:t>
      </w:r>
      <w:r w:rsidRPr="00A369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 от дневния ред:</w:t>
      </w:r>
    </w:p>
    <w:p w14:paraId="0C676647" w14:textId="10CAF8AA" w:rsidR="007C6904" w:rsidRPr="00553B7B" w:rsidRDefault="00553B7B" w:rsidP="00A369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53B7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Съгласно обявените резултати от гласуването за кмет на кметство </w:t>
      </w:r>
      <w:r w:rsidRPr="00A36944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раево</w:t>
      </w:r>
      <w:r w:rsidRPr="00553B7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, община Попово, удостоверени въз основа на протоколите на СИК</w:t>
      </w:r>
      <w:r w:rsidR="00A36944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, се установи, че на първия тур има</w:t>
      </w:r>
      <w:r w:rsidRPr="00553B7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избран кандидат за кмет на кметство </w:t>
      </w:r>
      <w:r w:rsidRPr="00A36944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раево</w:t>
      </w:r>
      <w:r w:rsidRPr="00553B7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, община Попово. Предвид установеното ОИК прие следното</w:t>
      </w:r>
      <w:r w:rsidR="007C6904" w:rsidRPr="00A36944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,</w:t>
      </w:r>
      <w:r w:rsidRPr="00553B7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</w:p>
    <w:p w14:paraId="17ADC4EA" w14:textId="64091D8E" w:rsidR="007C6904" w:rsidRPr="007C6904" w:rsidRDefault="00553B7B" w:rsidP="00A36944">
      <w:pPr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553B7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ШЕНИЕ</w:t>
      </w:r>
    </w:p>
    <w:p w14:paraId="7DB59A5D" w14:textId="43791880" w:rsidR="00553B7B" w:rsidRPr="00553B7B" w:rsidRDefault="00553B7B" w:rsidP="007C6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553B7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№ </w:t>
      </w:r>
      <w:r w:rsidR="007C6904" w:rsidRPr="007C690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9</w:t>
      </w:r>
      <w:r w:rsidRPr="00553B7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ЧМИ</w:t>
      </w:r>
    </w:p>
    <w:p w14:paraId="0F65AA05" w14:textId="0D618B97" w:rsidR="00553B7B" w:rsidRPr="00553B7B" w:rsidRDefault="00C66D77" w:rsidP="00A36944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val="bg-BG" w:eastAsia="bg-BG"/>
        </w:rPr>
        <w:t>13</w:t>
      </w:r>
      <w:bookmarkStart w:id="0" w:name="_GoBack"/>
      <w:bookmarkEnd w:id="0"/>
      <w:r w:rsidR="00553B7B" w:rsidRPr="00553B7B">
        <w:rPr>
          <w:rFonts w:ascii="Times New Roman" w:eastAsia="Times New Roman" w:hAnsi="Times New Roman" w:cs="Times New Roman"/>
          <w:b/>
          <w:sz w:val="24"/>
          <w:szCs w:val="28"/>
          <w:lang w:val="bg-BG" w:eastAsia="bg-BG"/>
        </w:rPr>
        <w:t xml:space="preserve"> </w:t>
      </w:r>
      <w:r w:rsidR="007C6904" w:rsidRPr="007C6904">
        <w:rPr>
          <w:rFonts w:ascii="Times New Roman" w:eastAsia="Times New Roman" w:hAnsi="Times New Roman" w:cs="Times New Roman"/>
          <w:b/>
          <w:sz w:val="24"/>
          <w:szCs w:val="28"/>
          <w:lang w:val="bg-BG" w:eastAsia="bg-BG"/>
        </w:rPr>
        <w:t>октомври</w:t>
      </w:r>
      <w:r w:rsidR="00553B7B" w:rsidRPr="00553B7B">
        <w:rPr>
          <w:rFonts w:ascii="Times New Roman" w:eastAsia="Times New Roman" w:hAnsi="Times New Roman" w:cs="Times New Roman"/>
          <w:b/>
          <w:sz w:val="24"/>
          <w:szCs w:val="28"/>
          <w:lang w:val="bg-BG" w:eastAsia="bg-BG"/>
        </w:rPr>
        <w:t xml:space="preserve"> 202</w:t>
      </w:r>
      <w:r w:rsidR="007C6904" w:rsidRPr="007C6904">
        <w:rPr>
          <w:rFonts w:ascii="Times New Roman" w:eastAsia="Times New Roman" w:hAnsi="Times New Roman" w:cs="Times New Roman"/>
          <w:b/>
          <w:sz w:val="24"/>
          <w:szCs w:val="28"/>
          <w:lang w:val="bg-BG" w:eastAsia="bg-BG"/>
        </w:rPr>
        <w:t>5</w:t>
      </w:r>
      <w:r w:rsidR="00553B7B" w:rsidRPr="00553B7B">
        <w:rPr>
          <w:rFonts w:ascii="Times New Roman" w:eastAsia="Times New Roman" w:hAnsi="Times New Roman" w:cs="Times New Roman"/>
          <w:b/>
          <w:sz w:val="24"/>
          <w:szCs w:val="28"/>
          <w:lang w:val="bg-BG" w:eastAsia="bg-BG"/>
        </w:rPr>
        <w:t xml:space="preserve"> г.</w:t>
      </w:r>
    </w:p>
    <w:p w14:paraId="1F90961D" w14:textId="76CD419E" w:rsidR="007C6904" w:rsidRPr="003B09CF" w:rsidRDefault="00B92136" w:rsidP="003B09C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БЩИНСКА ИЗБИРАТЕЛНА КОМИСИЯ на основание чл. 452 от ИК и въз основа на получените данни от протоколите на СИК</w:t>
      </w:r>
    </w:p>
    <w:p w14:paraId="695D21EC" w14:textId="684E5144" w:rsidR="00553B7B" w:rsidRPr="00553B7B" w:rsidRDefault="00553B7B" w:rsidP="007C69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553B7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Р Е Ш И:</w:t>
      </w:r>
    </w:p>
    <w:p w14:paraId="3FEAAA74" w14:textId="6BC82307" w:rsidR="00553B7B" w:rsidRDefault="00553B7B" w:rsidP="007C69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553B7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ОБЯВЯВА </w:t>
      </w:r>
      <w:r w:rsidR="00B9213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за избран за К</w:t>
      </w:r>
      <w:r w:rsidRPr="00553B7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мет на кметство </w:t>
      </w:r>
      <w:r w:rsidR="007C69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Зараево</w:t>
      </w:r>
      <w:r w:rsidRPr="00553B7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 община Попово</w:t>
      </w:r>
      <w:r w:rsidR="00B9213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 област Търговище</w:t>
      </w:r>
      <w:r w:rsidR="006728A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на първи тур</w:t>
      </w:r>
      <w:r w:rsidR="003B09C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</w:t>
      </w:r>
    </w:p>
    <w:p w14:paraId="016DAFCA" w14:textId="4C213E11" w:rsidR="003B09CF" w:rsidRDefault="003B09CF" w:rsidP="007C69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Юрмюз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Енвяр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Ахмедова, </w:t>
      </w:r>
      <w:r w:rsidR="006728A4" w:rsidRPr="006728A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ЕГН *******</w:t>
      </w:r>
      <w:r w:rsidR="006728A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издигната от ГРАЖДАНИ ЗА ОБЩИНАТА, получил 316 действителни гласове.</w:t>
      </w:r>
    </w:p>
    <w:p w14:paraId="3256F502" w14:textId="19E02C12" w:rsidR="006728A4" w:rsidRPr="00553B7B" w:rsidRDefault="006728A4" w:rsidP="006728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6728A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порове и възражения на членовете на комисията по взетите решения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6728A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яма.</w:t>
      </w:r>
    </w:p>
    <w:p w14:paraId="2899EB8D" w14:textId="54ECFF9F" w:rsidR="00553B7B" w:rsidRDefault="005E3F13" w:rsidP="00553B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5E3F1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lastRenderedPageBreak/>
        <w:t>Решението може да бъде обжалвано пред Административен съд -Търговище, чрез ОИК-Попово в седемдневен срок от обявяването му, по ре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а на чл. 459 от Изборния кодекс</w:t>
      </w:r>
      <w:r w:rsidR="00553B7B" w:rsidRPr="00553B7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.</w:t>
      </w:r>
    </w:p>
    <w:p w14:paraId="378A993F" w14:textId="77777777" w:rsidR="003B09CF" w:rsidRPr="00553B7B" w:rsidRDefault="003B09CF" w:rsidP="00553B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14:paraId="33EE37AC" w14:textId="77777777" w:rsidR="00553B7B" w:rsidRPr="00553B7B" w:rsidRDefault="00553B7B" w:rsidP="00553B7B">
      <w:pPr>
        <w:shd w:val="clear" w:color="auto" w:fill="FFFFFF"/>
        <w:spacing w:after="150" w:line="240" w:lineRule="auto"/>
        <w:ind w:right="-56" w:firstLine="708"/>
        <w:jc w:val="both"/>
        <w:rPr>
          <w:rFonts w:ascii="Times New Roman" w:eastAsia="Times New Roman" w:hAnsi="Times New Roman" w:cs="Calibri"/>
          <w:b/>
          <w:color w:val="000000"/>
          <w:sz w:val="24"/>
          <w:szCs w:val="24"/>
          <w:lang w:val="bg-BG" w:eastAsia="bg-BG"/>
        </w:rPr>
      </w:pPr>
      <w:r w:rsidRPr="00553B7B">
        <w:rPr>
          <w:rFonts w:ascii="Times New Roman" w:eastAsia="Calibri" w:hAnsi="Times New Roman" w:cs="Times New Roman"/>
          <w:b/>
          <w:sz w:val="24"/>
          <w:szCs w:val="24"/>
          <w:lang w:val="bg-BG"/>
        </w:rPr>
        <w:t>Гласували:</w:t>
      </w:r>
      <w:r w:rsidRPr="00553B7B">
        <w:rPr>
          <w:rFonts w:ascii="Times New Roman" w:eastAsia="Calibri" w:hAnsi="Times New Roman" w:cs="Times New Roman"/>
          <w:b/>
          <w:sz w:val="24"/>
          <w:szCs w:val="24"/>
          <w:lang w:val="bg-BG"/>
        </w:rPr>
        <w:tab/>
      </w:r>
      <w:r w:rsidRPr="00553B7B">
        <w:rPr>
          <w:rFonts w:ascii="Times New Roman" w:eastAsia="Calibri" w:hAnsi="Times New Roman" w:cs="Times New Roman"/>
          <w:b/>
          <w:sz w:val="24"/>
          <w:szCs w:val="24"/>
          <w:lang w:val="bg-BG"/>
        </w:rPr>
        <w:tab/>
      </w:r>
      <w:r w:rsidRPr="00553B7B">
        <w:rPr>
          <w:rFonts w:ascii="Times New Roman" w:eastAsia="Calibri" w:hAnsi="Times New Roman" w:cs="Times New Roman"/>
          <w:b/>
          <w:sz w:val="24"/>
          <w:szCs w:val="24"/>
          <w:lang w:val="bg-BG"/>
        </w:rPr>
        <w:tab/>
      </w:r>
      <w:r w:rsidRPr="00553B7B">
        <w:rPr>
          <w:rFonts w:ascii="Times New Roman" w:eastAsia="Calibri" w:hAnsi="Times New Roman" w:cs="Times New Roman"/>
          <w:b/>
          <w:sz w:val="24"/>
          <w:szCs w:val="24"/>
          <w:lang w:val="bg-BG"/>
        </w:rPr>
        <w:tab/>
      </w:r>
    </w:p>
    <w:tbl>
      <w:tblPr>
        <w:tblW w:w="9498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3969"/>
        <w:gridCol w:w="1417"/>
        <w:gridCol w:w="1560"/>
      </w:tblGrid>
      <w:tr w:rsidR="00553B7B" w:rsidRPr="00553B7B" w14:paraId="72AF1FC2" w14:textId="77777777" w:rsidTr="002F173F">
        <w:trPr>
          <w:tblHeader/>
        </w:trPr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DA84D8" w14:textId="77777777" w:rsidR="00553B7B" w:rsidRPr="00553B7B" w:rsidRDefault="00553B7B" w:rsidP="0055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53B7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лъжност в комисията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27379F" w14:textId="77777777" w:rsidR="00553B7B" w:rsidRPr="00553B7B" w:rsidRDefault="00553B7B" w:rsidP="0055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53B7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ме, презиме, фамилия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18DB0D8" w14:textId="77777777" w:rsidR="00553B7B" w:rsidRPr="00553B7B" w:rsidRDefault="00553B7B" w:rsidP="0055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53B7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ласувал „ЗА”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3C61F64" w14:textId="77777777" w:rsidR="00553B7B" w:rsidRPr="00553B7B" w:rsidRDefault="00553B7B" w:rsidP="0055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53B7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ласувал „ПРОТИВ”</w:t>
            </w:r>
          </w:p>
        </w:tc>
      </w:tr>
      <w:tr w:rsidR="00553B7B" w:rsidRPr="00553B7B" w14:paraId="0FEB75FD" w14:textId="77777777" w:rsidTr="002F173F"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624CEA" w14:textId="77777777" w:rsidR="00553B7B" w:rsidRPr="00553B7B" w:rsidRDefault="00553B7B" w:rsidP="0055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53B7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ЕДСЕДАТЕЛ: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2D752A" w14:textId="77777777" w:rsidR="00553B7B" w:rsidRPr="00553B7B" w:rsidRDefault="00553B7B" w:rsidP="0055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53B7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алин Цанков Иванов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3F4A306" w14:textId="77777777" w:rsidR="00553B7B" w:rsidRPr="00553B7B" w:rsidRDefault="00553B7B" w:rsidP="007C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53B7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B1F040F" w14:textId="77777777" w:rsidR="00553B7B" w:rsidRPr="00553B7B" w:rsidRDefault="00553B7B" w:rsidP="0055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53B7B" w:rsidRPr="00553B7B" w14:paraId="7440D29B" w14:textId="77777777" w:rsidTr="002F173F"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1A29C6" w14:textId="77777777" w:rsidR="00553B7B" w:rsidRPr="00553B7B" w:rsidRDefault="00553B7B" w:rsidP="0055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53B7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C179FB" w14:textId="77777777" w:rsidR="00553B7B" w:rsidRPr="00553B7B" w:rsidRDefault="00553B7B" w:rsidP="0055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53B7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анчо Колев Николаев 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715EFD" w14:textId="77777777" w:rsidR="00553B7B" w:rsidRPr="00553B7B" w:rsidRDefault="00553B7B" w:rsidP="007C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53B7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55CA5B" w14:textId="77777777" w:rsidR="00553B7B" w:rsidRPr="00553B7B" w:rsidRDefault="00553B7B" w:rsidP="0055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53B7B" w:rsidRPr="00553B7B" w14:paraId="1ACB6594" w14:textId="77777777" w:rsidTr="002F173F"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DC846F" w14:textId="77777777" w:rsidR="00553B7B" w:rsidRPr="00553B7B" w:rsidRDefault="00553B7B" w:rsidP="0055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53B7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D1878B" w14:textId="77777777" w:rsidR="00553B7B" w:rsidRPr="00553B7B" w:rsidRDefault="00553B7B" w:rsidP="0055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53B7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яна Орлинова Рангелова-Коле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C49A4A8" w14:textId="77777777" w:rsidR="00553B7B" w:rsidRPr="00553B7B" w:rsidRDefault="00553B7B" w:rsidP="007C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53B7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3E8D9C" w14:textId="77777777" w:rsidR="00553B7B" w:rsidRPr="00553B7B" w:rsidRDefault="00553B7B" w:rsidP="0055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53B7B" w:rsidRPr="00553B7B" w14:paraId="40477CAF" w14:textId="77777777" w:rsidTr="002F173F"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049252" w14:textId="77777777" w:rsidR="00553B7B" w:rsidRPr="00553B7B" w:rsidRDefault="00553B7B" w:rsidP="0055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53B7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: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6E0611" w14:textId="77777777" w:rsidR="00553B7B" w:rsidRPr="00553B7B" w:rsidRDefault="00553B7B" w:rsidP="0055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53B7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Елиз Юсеинова </w:t>
            </w:r>
            <w:proofErr w:type="spellStart"/>
            <w:r w:rsidRPr="00553B7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нверова</w:t>
            </w:r>
            <w:proofErr w:type="spellEnd"/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1EB8F72" w14:textId="5392ADCD" w:rsidR="00553B7B" w:rsidRPr="00553B7B" w:rsidRDefault="00553B7B" w:rsidP="007C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4EAD705" w14:textId="77777777" w:rsidR="00553B7B" w:rsidRPr="00553B7B" w:rsidRDefault="00553B7B" w:rsidP="0055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53B7B" w:rsidRPr="00553B7B" w14:paraId="3834596D" w14:textId="77777777" w:rsidTr="002F173F"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872350" w14:textId="77777777" w:rsidR="00553B7B" w:rsidRPr="00553B7B" w:rsidRDefault="00553B7B" w:rsidP="0055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53B7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СЕКРЕТАР: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627075" w14:textId="77777777" w:rsidR="00553B7B" w:rsidRPr="00553B7B" w:rsidRDefault="00553B7B" w:rsidP="0055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53B7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дя Георгиева Тодорова-Антоно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380FB6A" w14:textId="77777777" w:rsidR="00553B7B" w:rsidRPr="00553B7B" w:rsidRDefault="00553B7B" w:rsidP="007C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53B7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639F337" w14:textId="77777777" w:rsidR="00553B7B" w:rsidRPr="00553B7B" w:rsidRDefault="00553B7B" w:rsidP="0055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53B7B" w:rsidRPr="00553B7B" w14:paraId="4373243B" w14:textId="77777777" w:rsidTr="002F173F"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577946" w14:textId="77777777" w:rsidR="00553B7B" w:rsidRPr="00553B7B" w:rsidRDefault="00553B7B" w:rsidP="0055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53B7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ЧЛЕНОВЕ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D441A0" w14:textId="77777777" w:rsidR="00553B7B" w:rsidRPr="00553B7B" w:rsidRDefault="00553B7B" w:rsidP="0055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53B7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имитър Добрев Ковачев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E6971A" w14:textId="77777777" w:rsidR="00553B7B" w:rsidRPr="00553B7B" w:rsidRDefault="00553B7B" w:rsidP="007C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53B7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3FA394" w14:textId="77777777" w:rsidR="00553B7B" w:rsidRPr="00553B7B" w:rsidRDefault="00553B7B" w:rsidP="0055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53B7B" w:rsidRPr="00553B7B" w14:paraId="4CC4BF6F" w14:textId="77777777" w:rsidTr="002F173F"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41BF81" w14:textId="77777777" w:rsidR="00553B7B" w:rsidRPr="00553B7B" w:rsidRDefault="00553B7B" w:rsidP="0055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53B7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5C8A0E" w14:textId="77777777" w:rsidR="00553B7B" w:rsidRPr="00553B7B" w:rsidRDefault="00553B7B" w:rsidP="0055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53B7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лена Валентинова Цане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5294542" w14:textId="77777777" w:rsidR="00553B7B" w:rsidRPr="00553B7B" w:rsidRDefault="00553B7B" w:rsidP="007C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53B7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B52A65B" w14:textId="77777777" w:rsidR="00553B7B" w:rsidRPr="00553B7B" w:rsidRDefault="00553B7B" w:rsidP="0055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53B7B" w:rsidRPr="00553B7B" w14:paraId="7DC2B73F" w14:textId="77777777" w:rsidTr="002F173F"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F0DF04" w14:textId="77777777" w:rsidR="00553B7B" w:rsidRPr="00553B7B" w:rsidRDefault="00553B7B" w:rsidP="0055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53B7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A86030" w14:textId="77777777" w:rsidR="00553B7B" w:rsidRPr="00553B7B" w:rsidRDefault="00553B7B" w:rsidP="0055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53B7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вета Атанасова Ивано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F7EF312" w14:textId="77777777" w:rsidR="00553B7B" w:rsidRPr="00553B7B" w:rsidRDefault="00553B7B" w:rsidP="007C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53B7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43FC703" w14:textId="77777777" w:rsidR="00553B7B" w:rsidRPr="00553B7B" w:rsidRDefault="00553B7B" w:rsidP="0055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53B7B" w:rsidRPr="00553B7B" w14:paraId="1AD2A33C" w14:textId="77777777" w:rsidTr="002F173F"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FCE113" w14:textId="77777777" w:rsidR="00553B7B" w:rsidRPr="00553B7B" w:rsidRDefault="00553B7B" w:rsidP="0055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53B7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53730A" w14:textId="77777777" w:rsidR="00553B7B" w:rsidRPr="00553B7B" w:rsidRDefault="00553B7B" w:rsidP="0055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53B7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еньо Христов Димитров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5711802" w14:textId="77777777" w:rsidR="00553B7B" w:rsidRPr="00553B7B" w:rsidRDefault="00553B7B" w:rsidP="007C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553B7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+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B2C23E" w14:textId="77777777" w:rsidR="00553B7B" w:rsidRPr="00553B7B" w:rsidRDefault="00553B7B" w:rsidP="0055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53B7B" w:rsidRPr="00553B7B" w14:paraId="00D1DA06" w14:textId="77777777" w:rsidTr="002F173F"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CCFF0E" w14:textId="77777777" w:rsidR="00553B7B" w:rsidRPr="00553B7B" w:rsidRDefault="00553B7B" w:rsidP="0055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53B7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616FC9" w14:textId="77777777" w:rsidR="00553B7B" w:rsidRPr="00553B7B" w:rsidRDefault="00553B7B" w:rsidP="0055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53B7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илвия Пеева Стояно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10A5899" w14:textId="77777777" w:rsidR="00553B7B" w:rsidRPr="00553B7B" w:rsidRDefault="00553B7B" w:rsidP="007C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53B7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F5B29C" w14:textId="77777777" w:rsidR="00553B7B" w:rsidRPr="00553B7B" w:rsidRDefault="00553B7B" w:rsidP="0055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553B7B" w:rsidRPr="00553B7B" w14:paraId="5ED29D99" w14:textId="77777777" w:rsidTr="002F173F"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A5D95F" w14:textId="77777777" w:rsidR="00553B7B" w:rsidRPr="00553B7B" w:rsidRDefault="00553B7B" w:rsidP="0055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53B7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90C60A" w14:textId="77777777" w:rsidR="00553B7B" w:rsidRPr="00553B7B" w:rsidRDefault="00553B7B" w:rsidP="0055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53B7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аня Иванова Михо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30A3947" w14:textId="77777777" w:rsidR="00553B7B" w:rsidRPr="00553B7B" w:rsidRDefault="00553B7B" w:rsidP="007C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53B7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+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A440723" w14:textId="77777777" w:rsidR="00553B7B" w:rsidRPr="00553B7B" w:rsidRDefault="00553B7B" w:rsidP="0055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14:paraId="50F4E181" w14:textId="77777777" w:rsidR="00553B7B" w:rsidRPr="00553B7B" w:rsidRDefault="00553B7B" w:rsidP="00553B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22F91425" w14:textId="1463F4D0" w:rsidR="00553B7B" w:rsidRPr="007C6904" w:rsidRDefault="00553B7B" w:rsidP="007C69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553B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оглед на проведеното гласуване с 1</w:t>
      </w:r>
      <w:r w:rsidR="007C690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</w:t>
      </w:r>
      <w:r w:rsidRPr="00553B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C690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единадесет</w:t>
      </w:r>
      <w:r w:rsidRPr="00553B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  гласа „ЗА” и 0 (нула) гласа „ПРОТИВ”, решението е прието.</w:t>
      </w:r>
    </w:p>
    <w:p w14:paraId="13EBF853" w14:textId="4AE632CD" w:rsidR="0030193E" w:rsidRPr="00BD3F79" w:rsidRDefault="0030193E" w:rsidP="00534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08BF89C" w14:textId="5841D858" w:rsidR="00991230" w:rsidRPr="00FD670F" w:rsidRDefault="00991230" w:rsidP="003B09C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369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ради изчерпване на дневния ред, заседанието на ОИК - Попово бе закрито от предс</w:t>
      </w:r>
      <w:r w:rsidR="006728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дателя в 00:20 </w:t>
      </w:r>
      <w:r w:rsidR="00FD670F" w:rsidRPr="00A369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.</w:t>
      </w:r>
      <w:r w:rsidR="00893B5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13.10.2025 г.</w:t>
      </w:r>
    </w:p>
    <w:p w14:paraId="61786318" w14:textId="3D05D07D" w:rsidR="00A36944" w:rsidRDefault="00A36944" w:rsidP="00534DD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231C0D0D" w14:textId="0D4AC45C" w:rsidR="006728A4" w:rsidRDefault="006728A4" w:rsidP="00534DD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085BBBC4" w14:textId="77777777" w:rsidR="006728A4" w:rsidRDefault="006728A4" w:rsidP="00534DD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04CD4387" w14:textId="315693FF" w:rsidR="00991230" w:rsidRPr="00DD2924" w:rsidRDefault="00991230" w:rsidP="00534DD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DD292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Председател:</w:t>
      </w:r>
    </w:p>
    <w:p w14:paraId="0FFF4E8B" w14:textId="77777777" w:rsidR="006728A4" w:rsidRDefault="00991230" w:rsidP="00534DD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DD292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           </w:t>
      </w:r>
      <w:r w:rsidRPr="00DD292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алин Цанков Иванов</w:t>
      </w:r>
      <w:r w:rsidR="005C6DE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      </w:t>
      </w:r>
      <w:r w:rsidR="00FD670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   </w:t>
      </w:r>
    </w:p>
    <w:p w14:paraId="69F0D224" w14:textId="2CAE31C0" w:rsidR="00604DBA" w:rsidRPr="00DD2924" w:rsidRDefault="00FD670F" w:rsidP="00534DD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      </w:t>
      </w:r>
      <w:r w:rsidR="00991230" w:rsidRPr="00DD292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                                                                    </w:t>
      </w:r>
    </w:p>
    <w:p w14:paraId="65678395" w14:textId="2F0B0F79" w:rsidR="00604DBA" w:rsidRPr="00DD2924" w:rsidRDefault="00991230" w:rsidP="00534DD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DD292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Секретар:</w:t>
      </w:r>
      <w:r w:rsidRPr="00DD292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  </w:t>
      </w:r>
    </w:p>
    <w:p w14:paraId="2858B1D8" w14:textId="16C5EF53" w:rsidR="00FC120C" w:rsidRPr="00DD2924" w:rsidRDefault="00604DBA" w:rsidP="00534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292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           </w:t>
      </w:r>
      <w:r w:rsidR="00991230" w:rsidRPr="00DD292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дя Георгиева Тодорова-Антонова</w:t>
      </w:r>
    </w:p>
    <w:sectPr w:rsidR="00FC120C" w:rsidRPr="00DD2924" w:rsidSect="00346C5D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246A7" w14:textId="77777777" w:rsidR="00BD0C70" w:rsidRDefault="00BD0C70">
      <w:pPr>
        <w:spacing w:after="0" w:line="240" w:lineRule="auto"/>
      </w:pPr>
      <w:r>
        <w:separator/>
      </w:r>
    </w:p>
  </w:endnote>
  <w:endnote w:type="continuationSeparator" w:id="0">
    <w:p w14:paraId="322A5531" w14:textId="77777777" w:rsidR="00BD0C70" w:rsidRDefault="00BD0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36826" w14:textId="3886DB72" w:rsidR="008D7428" w:rsidRDefault="008D7428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6D77">
      <w:rPr>
        <w:noProof/>
      </w:rPr>
      <w:t>3</w:t>
    </w:r>
    <w:r>
      <w:rPr>
        <w:noProof/>
      </w:rPr>
      <w:fldChar w:fldCharType="end"/>
    </w:r>
  </w:p>
  <w:p w14:paraId="337F4688" w14:textId="77777777" w:rsidR="008D7428" w:rsidRDefault="008D74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504D0" w14:textId="77777777" w:rsidR="00BD0C70" w:rsidRDefault="00BD0C70">
      <w:pPr>
        <w:spacing w:after="0" w:line="240" w:lineRule="auto"/>
      </w:pPr>
      <w:r>
        <w:separator/>
      </w:r>
    </w:p>
  </w:footnote>
  <w:footnote w:type="continuationSeparator" w:id="0">
    <w:p w14:paraId="25F57C9B" w14:textId="77777777" w:rsidR="00BD0C70" w:rsidRDefault="00BD0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8098A" w14:textId="77777777" w:rsidR="00A36944" w:rsidRDefault="00A3694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089"/>
    <w:multiLevelType w:val="hybridMultilevel"/>
    <w:tmpl w:val="FD2E5F7A"/>
    <w:lvl w:ilvl="0" w:tplc="779ACD12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52E672F"/>
    <w:multiLevelType w:val="multilevel"/>
    <w:tmpl w:val="9BE2B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36221"/>
    <w:multiLevelType w:val="multilevel"/>
    <w:tmpl w:val="9DAC6BD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021BC"/>
    <w:multiLevelType w:val="hybridMultilevel"/>
    <w:tmpl w:val="067AEC32"/>
    <w:lvl w:ilvl="0" w:tplc="07BC0FE4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B3B7E"/>
    <w:multiLevelType w:val="multilevel"/>
    <w:tmpl w:val="272AF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745D48"/>
    <w:multiLevelType w:val="multilevel"/>
    <w:tmpl w:val="D4CC2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8C1BA9"/>
    <w:multiLevelType w:val="hybridMultilevel"/>
    <w:tmpl w:val="0A582B3E"/>
    <w:lvl w:ilvl="0" w:tplc="7EE47DF8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8C90587"/>
    <w:multiLevelType w:val="hybridMultilevel"/>
    <w:tmpl w:val="17F67646"/>
    <w:lvl w:ilvl="0" w:tplc="779ACD12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9B97C15"/>
    <w:multiLevelType w:val="hybridMultilevel"/>
    <w:tmpl w:val="5EE03E26"/>
    <w:lvl w:ilvl="0" w:tplc="527601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A829B1"/>
    <w:multiLevelType w:val="hybridMultilevel"/>
    <w:tmpl w:val="6472E534"/>
    <w:lvl w:ilvl="0" w:tplc="E1286EF0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8" w:hanging="360"/>
      </w:pPr>
    </w:lvl>
    <w:lvl w:ilvl="2" w:tplc="0402001B" w:tentative="1">
      <w:start w:val="1"/>
      <w:numFmt w:val="lowerRoman"/>
      <w:lvlText w:val="%3."/>
      <w:lvlJc w:val="right"/>
      <w:pPr>
        <w:ind w:left="2488" w:hanging="180"/>
      </w:pPr>
    </w:lvl>
    <w:lvl w:ilvl="3" w:tplc="0402000F" w:tentative="1">
      <w:start w:val="1"/>
      <w:numFmt w:val="decimal"/>
      <w:lvlText w:val="%4."/>
      <w:lvlJc w:val="left"/>
      <w:pPr>
        <w:ind w:left="3208" w:hanging="360"/>
      </w:pPr>
    </w:lvl>
    <w:lvl w:ilvl="4" w:tplc="04020019" w:tentative="1">
      <w:start w:val="1"/>
      <w:numFmt w:val="lowerLetter"/>
      <w:lvlText w:val="%5."/>
      <w:lvlJc w:val="left"/>
      <w:pPr>
        <w:ind w:left="3928" w:hanging="360"/>
      </w:pPr>
    </w:lvl>
    <w:lvl w:ilvl="5" w:tplc="0402001B" w:tentative="1">
      <w:start w:val="1"/>
      <w:numFmt w:val="lowerRoman"/>
      <w:lvlText w:val="%6."/>
      <w:lvlJc w:val="right"/>
      <w:pPr>
        <w:ind w:left="4648" w:hanging="180"/>
      </w:pPr>
    </w:lvl>
    <w:lvl w:ilvl="6" w:tplc="0402000F" w:tentative="1">
      <w:start w:val="1"/>
      <w:numFmt w:val="decimal"/>
      <w:lvlText w:val="%7."/>
      <w:lvlJc w:val="left"/>
      <w:pPr>
        <w:ind w:left="5368" w:hanging="360"/>
      </w:pPr>
    </w:lvl>
    <w:lvl w:ilvl="7" w:tplc="04020019" w:tentative="1">
      <w:start w:val="1"/>
      <w:numFmt w:val="lowerLetter"/>
      <w:lvlText w:val="%8."/>
      <w:lvlJc w:val="left"/>
      <w:pPr>
        <w:ind w:left="6088" w:hanging="360"/>
      </w:pPr>
    </w:lvl>
    <w:lvl w:ilvl="8" w:tplc="0402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10" w15:restartNumberingAfterBreak="0">
    <w:nsid w:val="20CF5F5B"/>
    <w:multiLevelType w:val="hybridMultilevel"/>
    <w:tmpl w:val="78C24BA6"/>
    <w:lvl w:ilvl="0" w:tplc="E6665622">
      <w:start w:val="1"/>
      <w:numFmt w:val="decimal"/>
      <w:lvlText w:val="%1."/>
      <w:lvlJc w:val="left"/>
      <w:pPr>
        <w:ind w:left="555" w:hanging="360"/>
      </w:pPr>
      <w:rPr>
        <w:rFonts w:eastAsiaTheme="minorHAnsi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275" w:hanging="360"/>
      </w:pPr>
    </w:lvl>
    <w:lvl w:ilvl="2" w:tplc="0402001B" w:tentative="1">
      <w:start w:val="1"/>
      <w:numFmt w:val="lowerRoman"/>
      <w:lvlText w:val="%3."/>
      <w:lvlJc w:val="right"/>
      <w:pPr>
        <w:ind w:left="1995" w:hanging="180"/>
      </w:pPr>
    </w:lvl>
    <w:lvl w:ilvl="3" w:tplc="0402000F" w:tentative="1">
      <w:start w:val="1"/>
      <w:numFmt w:val="decimal"/>
      <w:lvlText w:val="%4."/>
      <w:lvlJc w:val="left"/>
      <w:pPr>
        <w:ind w:left="2715" w:hanging="360"/>
      </w:pPr>
    </w:lvl>
    <w:lvl w:ilvl="4" w:tplc="04020019" w:tentative="1">
      <w:start w:val="1"/>
      <w:numFmt w:val="lowerLetter"/>
      <w:lvlText w:val="%5."/>
      <w:lvlJc w:val="left"/>
      <w:pPr>
        <w:ind w:left="3435" w:hanging="360"/>
      </w:pPr>
    </w:lvl>
    <w:lvl w:ilvl="5" w:tplc="0402001B" w:tentative="1">
      <w:start w:val="1"/>
      <w:numFmt w:val="lowerRoman"/>
      <w:lvlText w:val="%6."/>
      <w:lvlJc w:val="right"/>
      <w:pPr>
        <w:ind w:left="4155" w:hanging="180"/>
      </w:pPr>
    </w:lvl>
    <w:lvl w:ilvl="6" w:tplc="0402000F" w:tentative="1">
      <w:start w:val="1"/>
      <w:numFmt w:val="decimal"/>
      <w:lvlText w:val="%7."/>
      <w:lvlJc w:val="left"/>
      <w:pPr>
        <w:ind w:left="4875" w:hanging="360"/>
      </w:pPr>
    </w:lvl>
    <w:lvl w:ilvl="7" w:tplc="04020019" w:tentative="1">
      <w:start w:val="1"/>
      <w:numFmt w:val="lowerLetter"/>
      <w:lvlText w:val="%8."/>
      <w:lvlJc w:val="left"/>
      <w:pPr>
        <w:ind w:left="5595" w:hanging="360"/>
      </w:pPr>
    </w:lvl>
    <w:lvl w:ilvl="8" w:tplc="040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220A151B"/>
    <w:multiLevelType w:val="multilevel"/>
    <w:tmpl w:val="E3B2A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63150B"/>
    <w:multiLevelType w:val="hybridMultilevel"/>
    <w:tmpl w:val="65BE8962"/>
    <w:lvl w:ilvl="0" w:tplc="779ACD12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680318C"/>
    <w:multiLevelType w:val="multilevel"/>
    <w:tmpl w:val="16EA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261557"/>
    <w:multiLevelType w:val="multilevel"/>
    <w:tmpl w:val="DB085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FF5BBA"/>
    <w:multiLevelType w:val="multilevel"/>
    <w:tmpl w:val="6E52E3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6D14FB"/>
    <w:multiLevelType w:val="multilevel"/>
    <w:tmpl w:val="3508E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08584E"/>
    <w:multiLevelType w:val="multilevel"/>
    <w:tmpl w:val="00A0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0E3352"/>
    <w:multiLevelType w:val="hybridMultilevel"/>
    <w:tmpl w:val="C7768FE4"/>
    <w:lvl w:ilvl="0" w:tplc="B8065B2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6262E"/>
    <w:multiLevelType w:val="hybridMultilevel"/>
    <w:tmpl w:val="0F1AC09C"/>
    <w:lvl w:ilvl="0" w:tplc="AAB42E9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398E4BC8"/>
    <w:multiLevelType w:val="hybridMultilevel"/>
    <w:tmpl w:val="04521C2C"/>
    <w:lvl w:ilvl="0" w:tplc="8ED89124">
      <w:start w:val="1"/>
      <w:numFmt w:val="decimal"/>
      <w:lvlText w:val="%1."/>
      <w:lvlJc w:val="left"/>
      <w:pPr>
        <w:ind w:left="4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50AC1EB6"/>
    <w:multiLevelType w:val="multilevel"/>
    <w:tmpl w:val="A7DAE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A71AAA"/>
    <w:multiLevelType w:val="multilevel"/>
    <w:tmpl w:val="5532E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4A7719"/>
    <w:multiLevelType w:val="hybridMultilevel"/>
    <w:tmpl w:val="E0F0D0E6"/>
    <w:lvl w:ilvl="0" w:tplc="E6665622">
      <w:start w:val="1"/>
      <w:numFmt w:val="decimal"/>
      <w:lvlText w:val="%1."/>
      <w:lvlJc w:val="left"/>
      <w:pPr>
        <w:ind w:left="555" w:hanging="360"/>
      </w:pPr>
      <w:rPr>
        <w:rFonts w:eastAsiaTheme="minorHAnsi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275" w:hanging="360"/>
      </w:pPr>
    </w:lvl>
    <w:lvl w:ilvl="2" w:tplc="0402001B" w:tentative="1">
      <w:start w:val="1"/>
      <w:numFmt w:val="lowerRoman"/>
      <w:lvlText w:val="%3."/>
      <w:lvlJc w:val="right"/>
      <w:pPr>
        <w:ind w:left="1995" w:hanging="180"/>
      </w:pPr>
    </w:lvl>
    <w:lvl w:ilvl="3" w:tplc="0402000F" w:tentative="1">
      <w:start w:val="1"/>
      <w:numFmt w:val="decimal"/>
      <w:lvlText w:val="%4."/>
      <w:lvlJc w:val="left"/>
      <w:pPr>
        <w:ind w:left="2715" w:hanging="360"/>
      </w:pPr>
    </w:lvl>
    <w:lvl w:ilvl="4" w:tplc="04020019" w:tentative="1">
      <w:start w:val="1"/>
      <w:numFmt w:val="lowerLetter"/>
      <w:lvlText w:val="%5."/>
      <w:lvlJc w:val="left"/>
      <w:pPr>
        <w:ind w:left="3435" w:hanging="360"/>
      </w:pPr>
    </w:lvl>
    <w:lvl w:ilvl="5" w:tplc="0402001B" w:tentative="1">
      <w:start w:val="1"/>
      <w:numFmt w:val="lowerRoman"/>
      <w:lvlText w:val="%6."/>
      <w:lvlJc w:val="right"/>
      <w:pPr>
        <w:ind w:left="4155" w:hanging="180"/>
      </w:pPr>
    </w:lvl>
    <w:lvl w:ilvl="6" w:tplc="0402000F" w:tentative="1">
      <w:start w:val="1"/>
      <w:numFmt w:val="decimal"/>
      <w:lvlText w:val="%7."/>
      <w:lvlJc w:val="left"/>
      <w:pPr>
        <w:ind w:left="4875" w:hanging="360"/>
      </w:pPr>
    </w:lvl>
    <w:lvl w:ilvl="7" w:tplc="04020019" w:tentative="1">
      <w:start w:val="1"/>
      <w:numFmt w:val="lowerLetter"/>
      <w:lvlText w:val="%8."/>
      <w:lvlJc w:val="left"/>
      <w:pPr>
        <w:ind w:left="5595" w:hanging="360"/>
      </w:pPr>
    </w:lvl>
    <w:lvl w:ilvl="8" w:tplc="040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 w15:restartNumberingAfterBreak="0">
    <w:nsid w:val="5867245F"/>
    <w:multiLevelType w:val="multilevel"/>
    <w:tmpl w:val="0062F0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B83336"/>
    <w:multiLevelType w:val="hybridMultilevel"/>
    <w:tmpl w:val="CCF8FEC8"/>
    <w:lvl w:ilvl="0" w:tplc="1772D982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098775F"/>
    <w:multiLevelType w:val="multilevel"/>
    <w:tmpl w:val="7FB27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C76714"/>
    <w:multiLevelType w:val="hybridMultilevel"/>
    <w:tmpl w:val="ADE01EB0"/>
    <w:lvl w:ilvl="0" w:tplc="E6665622">
      <w:start w:val="1"/>
      <w:numFmt w:val="decimal"/>
      <w:lvlText w:val="%1."/>
      <w:lvlJc w:val="left"/>
      <w:pPr>
        <w:ind w:left="555" w:hanging="360"/>
      </w:pPr>
      <w:rPr>
        <w:rFonts w:eastAsiaTheme="minorHAnsi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275" w:hanging="360"/>
      </w:pPr>
    </w:lvl>
    <w:lvl w:ilvl="2" w:tplc="0402001B" w:tentative="1">
      <w:start w:val="1"/>
      <w:numFmt w:val="lowerRoman"/>
      <w:lvlText w:val="%3."/>
      <w:lvlJc w:val="right"/>
      <w:pPr>
        <w:ind w:left="1995" w:hanging="180"/>
      </w:pPr>
    </w:lvl>
    <w:lvl w:ilvl="3" w:tplc="0402000F" w:tentative="1">
      <w:start w:val="1"/>
      <w:numFmt w:val="decimal"/>
      <w:lvlText w:val="%4."/>
      <w:lvlJc w:val="left"/>
      <w:pPr>
        <w:ind w:left="2715" w:hanging="360"/>
      </w:pPr>
    </w:lvl>
    <w:lvl w:ilvl="4" w:tplc="04020019" w:tentative="1">
      <w:start w:val="1"/>
      <w:numFmt w:val="lowerLetter"/>
      <w:lvlText w:val="%5."/>
      <w:lvlJc w:val="left"/>
      <w:pPr>
        <w:ind w:left="3435" w:hanging="360"/>
      </w:pPr>
    </w:lvl>
    <w:lvl w:ilvl="5" w:tplc="0402001B" w:tentative="1">
      <w:start w:val="1"/>
      <w:numFmt w:val="lowerRoman"/>
      <w:lvlText w:val="%6."/>
      <w:lvlJc w:val="right"/>
      <w:pPr>
        <w:ind w:left="4155" w:hanging="180"/>
      </w:pPr>
    </w:lvl>
    <w:lvl w:ilvl="6" w:tplc="0402000F" w:tentative="1">
      <w:start w:val="1"/>
      <w:numFmt w:val="decimal"/>
      <w:lvlText w:val="%7."/>
      <w:lvlJc w:val="left"/>
      <w:pPr>
        <w:ind w:left="4875" w:hanging="360"/>
      </w:pPr>
    </w:lvl>
    <w:lvl w:ilvl="7" w:tplc="04020019" w:tentative="1">
      <w:start w:val="1"/>
      <w:numFmt w:val="lowerLetter"/>
      <w:lvlText w:val="%8."/>
      <w:lvlJc w:val="left"/>
      <w:pPr>
        <w:ind w:left="5595" w:hanging="360"/>
      </w:pPr>
    </w:lvl>
    <w:lvl w:ilvl="8" w:tplc="040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8" w15:restartNumberingAfterBreak="0">
    <w:nsid w:val="657809F9"/>
    <w:multiLevelType w:val="hybridMultilevel"/>
    <w:tmpl w:val="F0AC79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77D18"/>
    <w:multiLevelType w:val="multilevel"/>
    <w:tmpl w:val="5532E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C360BA"/>
    <w:multiLevelType w:val="hybridMultilevel"/>
    <w:tmpl w:val="8B50F610"/>
    <w:lvl w:ilvl="0" w:tplc="8ED89124">
      <w:start w:val="1"/>
      <w:numFmt w:val="decimal"/>
      <w:lvlText w:val="%1."/>
      <w:lvlJc w:val="left"/>
      <w:pPr>
        <w:ind w:left="4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0">
    <w:nsid w:val="778E461E"/>
    <w:multiLevelType w:val="multilevel"/>
    <w:tmpl w:val="858CE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7"/>
  </w:num>
  <w:num w:numId="3">
    <w:abstractNumId w:val="24"/>
  </w:num>
  <w:num w:numId="4">
    <w:abstractNumId w:val="15"/>
  </w:num>
  <w:num w:numId="5">
    <w:abstractNumId w:val="20"/>
  </w:num>
  <w:num w:numId="6">
    <w:abstractNumId w:val="28"/>
  </w:num>
  <w:num w:numId="7">
    <w:abstractNumId w:val="8"/>
  </w:num>
  <w:num w:numId="8">
    <w:abstractNumId w:val="30"/>
  </w:num>
  <w:num w:numId="9">
    <w:abstractNumId w:val="16"/>
  </w:num>
  <w:num w:numId="10">
    <w:abstractNumId w:val="4"/>
  </w:num>
  <w:num w:numId="11">
    <w:abstractNumId w:val="2"/>
  </w:num>
  <w:num w:numId="12">
    <w:abstractNumId w:val="13"/>
  </w:num>
  <w:num w:numId="13">
    <w:abstractNumId w:val="6"/>
  </w:num>
  <w:num w:numId="14">
    <w:abstractNumId w:val="25"/>
  </w:num>
  <w:num w:numId="15">
    <w:abstractNumId w:val="3"/>
  </w:num>
  <w:num w:numId="16">
    <w:abstractNumId w:val="26"/>
  </w:num>
  <w:num w:numId="17">
    <w:abstractNumId w:val="1"/>
  </w:num>
  <w:num w:numId="18">
    <w:abstractNumId w:val="7"/>
  </w:num>
  <w:num w:numId="19">
    <w:abstractNumId w:val="14"/>
  </w:num>
  <w:num w:numId="20">
    <w:abstractNumId w:val="12"/>
  </w:num>
  <w:num w:numId="21">
    <w:abstractNumId w:val="0"/>
  </w:num>
  <w:num w:numId="22">
    <w:abstractNumId w:val="22"/>
  </w:num>
  <w:num w:numId="23">
    <w:abstractNumId w:val="29"/>
  </w:num>
  <w:num w:numId="24">
    <w:abstractNumId w:val="21"/>
  </w:num>
  <w:num w:numId="25">
    <w:abstractNumId w:val="5"/>
  </w:num>
  <w:num w:numId="26">
    <w:abstractNumId w:val="31"/>
  </w:num>
  <w:num w:numId="27">
    <w:abstractNumId w:val="23"/>
  </w:num>
  <w:num w:numId="28">
    <w:abstractNumId w:val="27"/>
  </w:num>
  <w:num w:numId="29">
    <w:abstractNumId w:val="19"/>
  </w:num>
  <w:num w:numId="30">
    <w:abstractNumId w:val="10"/>
  </w:num>
  <w:num w:numId="31">
    <w:abstractNumId w:val="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B52"/>
    <w:rsid w:val="0001167D"/>
    <w:rsid w:val="0001510C"/>
    <w:rsid w:val="00015811"/>
    <w:rsid w:val="00064915"/>
    <w:rsid w:val="000C0B90"/>
    <w:rsid w:val="000C0DF9"/>
    <w:rsid w:val="000D15CE"/>
    <w:rsid w:val="000E3AA9"/>
    <w:rsid w:val="001150D3"/>
    <w:rsid w:val="00115563"/>
    <w:rsid w:val="00117029"/>
    <w:rsid w:val="00136951"/>
    <w:rsid w:val="00154B8C"/>
    <w:rsid w:val="001574CC"/>
    <w:rsid w:val="001E7B44"/>
    <w:rsid w:val="00215E92"/>
    <w:rsid w:val="002311A0"/>
    <w:rsid w:val="00240D89"/>
    <w:rsid w:val="00254FF1"/>
    <w:rsid w:val="002748D2"/>
    <w:rsid w:val="002A52BC"/>
    <w:rsid w:val="002C0C65"/>
    <w:rsid w:val="002C60DE"/>
    <w:rsid w:val="002E2A07"/>
    <w:rsid w:val="002F173F"/>
    <w:rsid w:val="0030193E"/>
    <w:rsid w:val="0031527A"/>
    <w:rsid w:val="00317F13"/>
    <w:rsid w:val="003236EC"/>
    <w:rsid w:val="00346C5D"/>
    <w:rsid w:val="003720F8"/>
    <w:rsid w:val="00385BF2"/>
    <w:rsid w:val="003A52B7"/>
    <w:rsid w:val="003B09CF"/>
    <w:rsid w:val="003B33B0"/>
    <w:rsid w:val="003C0909"/>
    <w:rsid w:val="003E3CCF"/>
    <w:rsid w:val="00400079"/>
    <w:rsid w:val="00415682"/>
    <w:rsid w:val="00423503"/>
    <w:rsid w:val="00447674"/>
    <w:rsid w:val="004476E1"/>
    <w:rsid w:val="00457B29"/>
    <w:rsid w:val="004665AA"/>
    <w:rsid w:val="00484DAA"/>
    <w:rsid w:val="00486CFA"/>
    <w:rsid w:val="004C1DEE"/>
    <w:rsid w:val="004C3B52"/>
    <w:rsid w:val="004C722F"/>
    <w:rsid w:val="004D69FC"/>
    <w:rsid w:val="004F50B2"/>
    <w:rsid w:val="0050661E"/>
    <w:rsid w:val="005230BE"/>
    <w:rsid w:val="00526289"/>
    <w:rsid w:val="00534DDB"/>
    <w:rsid w:val="00553650"/>
    <w:rsid w:val="00553B7B"/>
    <w:rsid w:val="0056127F"/>
    <w:rsid w:val="00563920"/>
    <w:rsid w:val="005A7195"/>
    <w:rsid w:val="005B7036"/>
    <w:rsid w:val="005C6DE6"/>
    <w:rsid w:val="005D47E9"/>
    <w:rsid w:val="005E3F13"/>
    <w:rsid w:val="005F5407"/>
    <w:rsid w:val="00604DBA"/>
    <w:rsid w:val="00622B37"/>
    <w:rsid w:val="00624F93"/>
    <w:rsid w:val="00645660"/>
    <w:rsid w:val="006555CB"/>
    <w:rsid w:val="00663F7B"/>
    <w:rsid w:val="006728A4"/>
    <w:rsid w:val="00673F75"/>
    <w:rsid w:val="0069708B"/>
    <w:rsid w:val="006B0ED9"/>
    <w:rsid w:val="006C41B8"/>
    <w:rsid w:val="006D23ED"/>
    <w:rsid w:val="006D4702"/>
    <w:rsid w:val="007135DF"/>
    <w:rsid w:val="00727665"/>
    <w:rsid w:val="00735381"/>
    <w:rsid w:val="007373AD"/>
    <w:rsid w:val="007457DD"/>
    <w:rsid w:val="007463C9"/>
    <w:rsid w:val="00763517"/>
    <w:rsid w:val="00764B55"/>
    <w:rsid w:val="00770204"/>
    <w:rsid w:val="007764AC"/>
    <w:rsid w:val="007866E0"/>
    <w:rsid w:val="007A6D5A"/>
    <w:rsid w:val="007C6904"/>
    <w:rsid w:val="007E377A"/>
    <w:rsid w:val="007F05F6"/>
    <w:rsid w:val="007F54A6"/>
    <w:rsid w:val="008112C3"/>
    <w:rsid w:val="00821957"/>
    <w:rsid w:val="00822023"/>
    <w:rsid w:val="00827EF9"/>
    <w:rsid w:val="00832FA8"/>
    <w:rsid w:val="008371CC"/>
    <w:rsid w:val="0085389D"/>
    <w:rsid w:val="00864C55"/>
    <w:rsid w:val="00865705"/>
    <w:rsid w:val="008673F9"/>
    <w:rsid w:val="0088317C"/>
    <w:rsid w:val="00893B5F"/>
    <w:rsid w:val="008A07F2"/>
    <w:rsid w:val="008C6831"/>
    <w:rsid w:val="008C6EC2"/>
    <w:rsid w:val="008D4913"/>
    <w:rsid w:val="008D7232"/>
    <w:rsid w:val="008D7428"/>
    <w:rsid w:val="00901ED6"/>
    <w:rsid w:val="00905676"/>
    <w:rsid w:val="00916999"/>
    <w:rsid w:val="0092315B"/>
    <w:rsid w:val="009462BF"/>
    <w:rsid w:val="0095486A"/>
    <w:rsid w:val="009744AE"/>
    <w:rsid w:val="00977874"/>
    <w:rsid w:val="00991230"/>
    <w:rsid w:val="00994448"/>
    <w:rsid w:val="009B08E6"/>
    <w:rsid w:val="009C2B9F"/>
    <w:rsid w:val="009D7EA5"/>
    <w:rsid w:val="009F7D4A"/>
    <w:rsid w:val="00A0627E"/>
    <w:rsid w:val="00A12682"/>
    <w:rsid w:val="00A14669"/>
    <w:rsid w:val="00A36944"/>
    <w:rsid w:val="00AB4825"/>
    <w:rsid w:val="00B27AAB"/>
    <w:rsid w:val="00B329ED"/>
    <w:rsid w:val="00B92136"/>
    <w:rsid w:val="00BA7B28"/>
    <w:rsid w:val="00BD0C70"/>
    <w:rsid w:val="00BD3F79"/>
    <w:rsid w:val="00BD4BDD"/>
    <w:rsid w:val="00C030C9"/>
    <w:rsid w:val="00C44742"/>
    <w:rsid w:val="00C534D6"/>
    <w:rsid w:val="00C55C2E"/>
    <w:rsid w:val="00C64CDA"/>
    <w:rsid w:val="00C66D77"/>
    <w:rsid w:val="00C823BA"/>
    <w:rsid w:val="00C8796B"/>
    <w:rsid w:val="00C92CFB"/>
    <w:rsid w:val="00CB08D2"/>
    <w:rsid w:val="00CB0E7E"/>
    <w:rsid w:val="00CB59F5"/>
    <w:rsid w:val="00CB7C9A"/>
    <w:rsid w:val="00CE0F06"/>
    <w:rsid w:val="00D22B62"/>
    <w:rsid w:val="00D3727E"/>
    <w:rsid w:val="00D43AE7"/>
    <w:rsid w:val="00D54F17"/>
    <w:rsid w:val="00D56640"/>
    <w:rsid w:val="00D9350E"/>
    <w:rsid w:val="00D976B2"/>
    <w:rsid w:val="00DA24BC"/>
    <w:rsid w:val="00DB64F3"/>
    <w:rsid w:val="00DD2924"/>
    <w:rsid w:val="00DF2F46"/>
    <w:rsid w:val="00E03624"/>
    <w:rsid w:val="00E166DB"/>
    <w:rsid w:val="00E43CD9"/>
    <w:rsid w:val="00E8381C"/>
    <w:rsid w:val="00E9648F"/>
    <w:rsid w:val="00EA1510"/>
    <w:rsid w:val="00EA5257"/>
    <w:rsid w:val="00EB3FDF"/>
    <w:rsid w:val="00EB5E04"/>
    <w:rsid w:val="00EC48F5"/>
    <w:rsid w:val="00EC70B9"/>
    <w:rsid w:val="00EE26F0"/>
    <w:rsid w:val="00EE3605"/>
    <w:rsid w:val="00F10807"/>
    <w:rsid w:val="00F27F5A"/>
    <w:rsid w:val="00F41459"/>
    <w:rsid w:val="00F418EF"/>
    <w:rsid w:val="00F803A6"/>
    <w:rsid w:val="00FA5F19"/>
    <w:rsid w:val="00FC120C"/>
    <w:rsid w:val="00FD670F"/>
    <w:rsid w:val="00FD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95ED3E"/>
  <w15:chartTrackingRefBased/>
  <w15:docId w15:val="{28251B6F-7C4B-4534-A9A3-E8274075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NoList1">
    <w:name w:val="No List1"/>
    <w:next w:val="a2"/>
    <w:uiPriority w:val="99"/>
    <w:semiHidden/>
    <w:unhideWhenUsed/>
    <w:rsid w:val="00991230"/>
  </w:style>
  <w:style w:type="paragraph" w:styleId="a3">
    <w:name w:val="Normal (Web)"/>
    <w:basedOn w:val="a"/>
    <w:uiPriority w:val="99"/>
    <w:rsid w:val="00991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4">
    <w:name w:val="Strong"/>
    <w:uiPriority w:val="22"/>
    <w:qFormat/>
    <w:rsid w:val="00991230"/>
    <w:rPr>
      <w:b/>
      <w:bCs/>
    </w:rPr>
  </w:style>
  <w:style w:type="paragraph" w:styleId="a5">
    <w:name w:val="footer"/>
    <w:basedOn w:val="a"/>
    <w:link w:val="a6"/>
    <w:uiPriority w:val="99"/>
    <w:rsid w:val="009912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Долен колонтитул Знак"/>
    <w:basedOn w:val="a0"/>
    <w:link w:val="a5"/>
    <w:uiPriority w:val="99"/>
    <w:rsid w:val="009912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Emphasis"/>
    <w:qFormat/>
    <w:rsid w:val="00991230"/>
    <w:rPr>
      <w:i/>
      <w:iCs/>
    </w:rPr>
  </w:style>
  <w:style w:type="paragraph" w:styleId="a8">
    <w:name w:val="No Spacing"/>
    <w:uiPriority w:val="1"/>
    <w:qFormat/>
    <w:rsid w:val="00991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sh-title">
    <w:name w:val="resh-title"/>
    <w:basedOn w:val="a"/>
    <w:rsid w:val="00991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western">
    <w:name w:val="western"/>
    <w:basedOn w:val="a"/>
    <w:rsid w:val="00786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6570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9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69708B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3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A36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277A8-CD80-4EBA-9962-B70A1240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user</cp:lastModifiedBy>
  <cp:revision>9</cp:revision>
  <cp:lastPrinted>2025-10-12T21:24:00Z</cp:lastPrinted>
  <dcterms:created xsi:type="dcterms:W3CDTF">2025-10-12T05:36:00Z</dcterms:created>
  <dcterms:modified xsi:type="dcterms:W3CDTF">2025-10-12T21:27:00Z</dcterms:modified>
</cp:coreProperties>
</file>